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F44" w:rsidRDefault="003C61A3" w:rsidP="003C61A3">
      <w:pPr>
        <w:jc w:val="center"/>
        <w:rPr>
          <w:rFonts w:ascii="Century"/>
          <w:sz w:val="24"/>
        </w:rPr>
      </w:pPr>
      <w:bookmarkStart w:id="0" w:name="_GoBack"/>
      <w:bookmarkEnd w:id="0"/>
      <w:r>
        <w:rPr>
          <w:rFonts w:ascii="Century" w:hint="eastAsia"/>
          <w:sz w:val="24"/>
        </w:rPr>
        <w:t>市民意見提出手続実施結果</w:t>
      </w:r>
    </w:p>
    <w:p w:rsidR="003C61A3" w:rsidRDefault="003C61A3" w:rsidP="003C61A3">
      <w:pPr>
        <w:jc w:val="left"/>
        <w:rPr>
          <w:rFonts w:ascii="Century"/>
          <w:sz w:val="24"/>
        </w:rPr>
      </w:pPr>
    </w:p>
    <w:p w:rsidR="00997945" w:rsidRPr="00997945" w:rsidRDefault="00997945" w:rsidP="00997945">
      <w:pPr>
        <w:rPr>
          <w:rFonts w:ascii="Century"/>
          <w:sz w:val="24"/>
        </w:rPr>
      </w:pPr>
      <w:r w:rsidRPr="00997945">
        <w:rPr>
          <w:rFonts w:ascii="Century" w:hint="eastAsia"/>
          <w:sz w:val="24"/>
        </w:rPr>
        <w:t>２　お寄せいただいた意見の概要とそれに対する市の機関の考え方</w:t>
      </w:r>
    </w:p>
    <w:p w:rsidR="00670F44" w:rsidRPr="001C6930" w:rsidRDefault="00670F44" w:rsidP="00670F44">
      <w:pPr>
        <w:rPr>
          <w:rFonts w:ascii="Century"/>
          <w:sz w:val="24"/>
        </w:rPr>
      </w:pPr>
      <w:r w:rsidRPr="001C6930">
        <w:rPr>
          <w:rFonts w:ascii="Century" w:hint="eastAsia"/>
          <w:sz w:val="24"/>
        </w:rPr>
        <w:t>（１）</w:t>
      </w:r>
      <w:r>
        <w:rPr>
          <w:rFonts w:ascii="Century" w:hint="eastAsia"/>
          <w:sz w:val="24"/>
        </w:rPr>
        <w:t>庄和高齢者憩いの家の移転</w:t>
      </w:r>
      <w:r w:rsidRPr="001C6930">
        <w:rPr>
          <w:rFonts w:ascii="Century" w:hint="eastAsia"/>
          <w:sz w:val="24"/>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670F44" w:rsidRPr="001C6930" w:rsidTr="006925FF">
        <w:tc>
          <w:tcPr>
            <w:tcW w:w="4918" w:type="dxa"/>
            <w:tcBorders>
              <w:bottom w:val="double" w:sz="4" w:space="0" w:color="auto"/>
            </w:tcBorders>
          </w:tcPr>
          <w:p w:rsidR="00670F44" w:rsidRPr="001C6930" w:rsidRDefault="00670F44" w:rsidP="006925FF">
            <w:pPr>
              <w:jc w:val="center"/>
              <w:rPr>
                <w:rFonts w:ascii="Century"/>
                <w:sz w:val="24"/>
              </w:rPr>
            </w:pPr>
            <w:r w:rsidRPr="00670F44">
              <w:rPr>
                <w:rFonts w:ascii="Century" w:hint="eastAsia"/>
                <w:spacing w:val="150"/>
                <w:kern w:val="0"/>
                <w:sz w:val="24"/>
                <w:fitText w:val="2470" w:id="-1213501184"/>
              </w:rPr>
              <w:t>意見の概</w:t>
            </w:r>
            <w:r w:rsidRPr="00670F44">
              <w:rPr>
                <w:rFonts w:ascii="Century" w:hint="eastAsia"/>
                <w:spacing w:val="30"/>
                <w:kern w:val="0"/>
                <w:sz w:val="24"/>
                <w:fitText w:val="2470" w:id="-1213501184"/>
              </w:rPr>
              <w:t>要</w:t>
            </w:r>
          </w:p>
        </w:tc>
        <w:tc>
          <w:tcPr>
            <w:tcW w:w="4918" w:type="dxa"/>
            <w:tcBorders>
              <w:bottom w:val="double" w:sz="4" w:space="0" w:color="auto"/>
            </w:tcBorders>
          </w:tcPr>
          <w:p w:rsidR="00670F44" w:rsidRPr="001C6930" w:rsidRDefault="00670F44" w:rsidP="006925FF">
            <w:pPr>
              <w:jc w:val="center"/>
              <w:rPr>
                <w:rFonts w:ascii="Century"/>
                <w:sz w:val="24"/>
              </w:rPr>
            </w:pPr>
            <w:r w:rsidRPr="00670F44">
              <w:rPr>
                <w:rFonts w:ascii="Century" w:hint="eastAsia"/>
                <w:spacing w:val="30"/>
                <w:kern w:val="0"/>
                <w:sz w:val="24"/>
                <w:fitText w:val="2470" w:id="-1213501183"/>
              </w:rPr>
              <w:t>市の機関の考え</w:t>
            </w:r>
            <w:r w:rsidRPr="00670F44">
              <w:rPr>
                <w:rFonts w:ascii="Century" w:hint="eastAsia"/>
                <w:spacing w:val="60"/>
                <w:kern w:val="0"/>
                <w:sz w:val="24"/>
                <w:fitText w:val="2470" w:id="-1213501183"/>
              </w:rPr>
              <w:t>方</w:t>
            </w:r>
          </w:p>
        </w:tc>
      </w:tr>
      <w:tr w:rsidR="00670F44" w:rsidRPr="001C6930" w:rsidTr="006925FF">
        <w:tc>
          <w:tcPr>
            <w:tcW w:w="4918" w:type="dxa"/>
            <w:tcBorders>
              <w:top w:val="double" w:sz="4" w:space="0" w:color="auto"/>
            </w:tcBorders>
          </w:tcPr>
          <w:p w:rsidR="00670F44" w:rsidRPr="00BF12EB" w:rsidRDefault="00670F44" w:rsidP="006925FF">
            <w:pPr>
              <w:rPr>
                <w:rFonts w:ascii="Century"/>
                <w:sz w:val="24"/>
              </w:rPr>
            </w:pPr>
            <w:r w:rsidRPr="00BF12EB">
              <w:rPr>
                <w:rFonts w:ascii="Century" w:hint="eastAsia"/>
                <w:sz w:val="24"/>
              </w:rPr>
              <w:t xml:space="preserve">　正風館への移転では独立ではなく一般使用者との気遣いをしなければならないため、移転先は保健センター跡地にしてほしい。</w:t>
            </w:r>
            <w:r w:rsidR="00C04EFD" w:rsidRPr="00BF12EB">
              <w:rPr>
                <w:rFonts w:ascii="Century" w:hint="eastAsia"/>
                <w:sz w:val="24"/>
              </w:rPr>
              <w:t>施設への足等の事も考えて庄和の地域への配慮をして頂きたい。</w:t>
            </w:r>
            <w:r w:rsidRPr="00BF12EB">
              <w:rPr>
                <w:rFonts w:ascii="Century" w:hint="eastAsia"/>
                <w:sz w:val="24"/>
              </w:rPr>
              <w:t>また、お風呂は憩いの家の重要課題である。</w:t>
            </w:r>
          </w:p>
        </w:tc>
        <w:tc>
          <w:tcPr>
            <w:tcW w:w="4918" w:type="dxa"/>
            <w:tcBorders>
              <w:top w:val="double" w:sz="4" w:space="0" w:color="auto"/>
            </w:tcBorders>
          </w:tcPr>
          <w:p w:rsidR="00670F44" w:rsidRPr="00BF12EB" w:rsidRDefault="00670F44" w:rsidP="006925FF">
            <w:pPr>
              <w:rPr>
                <w:rFonts w:ascii="Century"/>
                <w:sz w:val="24"/>
              </w:rPr>
            </w:pPr>
            <w:r w:rsidRPr="00BF12EB">
              <w:rPr>
                <w:rFonts w:ascii="Century" w:hint="eastAsia"/>
                <w:sz w:val="24"/>
              </w:rPr>
              <w:t xml:space="preserve">　移転先については、春日部市公共施設マネジメント基本計画（以下：マネジメント計画）に基づき、施設の複合化を推進するため、正風館の大規模修繕と併せて一体的に整備できるよう検討したものです。</w:t>
            </w:r>
            <w:r w:rsidR="00DD0DC3" w:rsidRPr="00BF12EB">
              <w:rPr>
                <w:rFonts w:ascii="Century" w:hint="eastAsia"/>
                <w:sz w:val="24"/>
              </w:rPr>
              <w:t>施設へのアクセスについても、庄和地域の中心部への移転となるため、春バスや南桜井駅からのアクセスは良くなるものと考えています。</w:t>
            </w:r>
          </w:p>
          <w:p w:rsidR="00670F44" w:rsidRPr="00BF12EB" w:rsidRDefault="00DD0DC3" w:rsidP="006925FF">
            <w:pPr>
              <w:rPr>
                <w:rFonts w:ascii="Century"/>
                <w:sz w:val="24"/>
              </w:rPr>
            </w:pPr>
            <w:r w:rsidRPr="00BF12EB">
              <w:rPr>
                <w:rFonts w:ascii="Century" w:hint="eastAsia"/>
                <w:sz w:val="24"/>
              </w:rPr>
              <w:t xml:space="preserve">　また、お風呂については</w:t>
            </w:r>
            <w:r w:rsidR="00B95F62" w:rsidRPr="00BF12EB">
              <w:rPr>
                <w:rFonts w:ascii="Century" w:hint="eastAsia"/>
                <w:sz w:val="24"/>
              </w:rPr>
              <w:t>合併以前から使用していない状況であり、マネジメント計画においても</w:t>
            </w:r>
            <w:r w:rsidR="00670F44" w:rsidRPr="00BF12EB">
              <w:rPr>
                <w:rFonts w:ascii="Century" w:hint="eastAsia"/>
                <w:sz w:val="24"/>
              </w:rPr>
              <w:t>、「既存の浴場については建替え時に廃止を検討する」としていること</w:t>
            </w:r>
            <w:r w:rsidR="00B95F62" w:rsidRPr="00BF12EB">
              <w:rPr>
                <w:rFonts w:ascii="Century" w:hint="eastAsia"/>
                <w:sz w:val="24"/>
              </w:rPr>
              <w:t>から</w:t>
            </w:r>
            <w:r w:rsidR="00670F44" w:rsidRPr="00BF12EB">
              <w:rPr>
                <w:rFonts w:ascii="Century" w:hint="eastAsia"/>
                <w:sz w:val="24"/>
              </w:rPr>
              <w:t>、新設は難しいものと考えます。</w:t>
            </w:r>
          </w:p>
          <w:p w:rsidR="00670F44" w:rsidRPr="00BF12EB" w:rsidRDefault="00670F44" w:rsidP="006925FF">
            <w:pPr>
              <w:rPr>
                <w:rFonts w:ascii="Century"/>
                <w:sz w:val="24"/>
              </w:rPr>
            </w:pPr>
          </w:p>
        </w:tc>
      </w:tr>
    </w:tbl>
    <w:p w:rsidR="00670F44" w:rsidRDefault="00670F44" w:rsidP="00670F44">
      <w:pPr>
        <w:rPr>
          <w:rFonts w:ascii="Century"/>
          <w:sz w:val="24"/>
        </w:rPr>
      </w:pPr>
    </w:p>
    <w:p w:rsidR="002C7F82" w:rsidRPr="001C6930" w:rsidRDefault="002C7F82" w:rsidP="00670F44">
      <w:pPr>
        <w:rPr>
          <w:rFonts w:ascii="Century"/>
          <w:sz w:val="24"/>
        </w:rPr>
      </w:pPr>
    </w:p>
    <w:p w:rsidR="00670F44" w:rsidRPr="001C6930" w:rsidRDefault="00670F44" w:rsidP="00670F44">
      <w:pPr>
        <w:rPr>
          <w:rFonts w:ascii="Century"/>
          <w:sz w:val="24"/>
        </w:rPr>
      </w:pPr>
      <w:r w:rsidRPr="001C6930">
        <w:rPr>
          <w:rFonts w:ascii="Century" w:hint="eastAsia"/>
          <w:sz w:val="24"/>
        </w:rPr>
        <w:t>（２）</w:t>
      </w:r>
      <w:r>
        <w:rPr>
          <w:rFonts w:ascii="Century" w:hint="eastAsia"/>
          <w:sz w:val="24"/>
        </w:rPr>
        <w:t>庄和高齢者憩いの家の建替え</w:t>
      </w:r>
      <w:r w:rsidRPr="001C6930">
        <w:rPr>
          <w:rFonts w:ascii="Century" w:hint="eastAsia"/>
          <w:sz w:val="24"/>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670F44" w:rsidRPr="001C6930" w:rsidTr="006925FF">
        <w:tc>
          <w:tcPr>
            <w:tcW w:w="4918" w:type="dxa"/>
            <w:tcBorders>
              <w:bottom w:val="double" w:sz="4" w:space="0" w:color="auto"/>
            </w:tcBorders>
          </w:tcPr>
          <w:p w:rsidR="00670F44" w:rsidRPr="001C6930" w:rsidRDefault="00670F44" w:rsidP="006925FF">
            <w:pPr>
              <w:jc w:val="center"/>
              <w:rPr>
                <w:rFonts w:ascii="Century"/>
                <w:sz w:val="24"/>
              </w:rPr>
            </w:pPr>
            <w:r w:rsidRPr="00670F44">
              <w:rPr>
                <w:rFonts w:ascii="Century" w:hint="eastAsia"/>
                <w:spacing w:val="150"/>
                <w:kern w:val="0"/>
                <w:sz w:val="24"/>
                <w:fitText w:val="2470" w:id="-1213501182"/>
              </w:rPr>
              <w:t>意見の概</w:t>
            </w:r>
            <w:r w:rsidRPr="00670F44">
              <w:rPr>
                <w:rFonts w:ascii="Century" w:hint="eastAsia"/>
                <w:spacing w:val="30"/>
                <w:kern w:val="0"/>
                <w:sz w:val="24"/>
                <w:fitText w:val="2470" w:id="-1213501182"/>
              </w:rPr>
              <w:t>要</w:t>
            </w:r>
          </w:p>
        </w:tc>
        <w:tc>
          <w:tcPr>
            <w:tcW w:w="4918" w:type="dxa"/>
            <w:tcBorders>
              <w:bottom w:val="double" w:sz="4" w:space="0" w:color="auto"/>
            </w:tcBorders>
          </w:tcPr>
          <w:p w:rsidR="00670F44" w:rsidRPr="001C6930" w:rsidRDefault="00670F44" w:rsidP="006925FF">
            <w:pPr>
              <w:jc w:val="center"/>
              <w:rPr>
                <w:rFonts w:ascii="Century"/>
                <w:sz w:val="24"/>
              </w:rPr>
            </w:pPr>
            <w:r w:rsidRPr="00670F44">
              <w:rPr>
                <w:rFonts w:ascii="Century" w:hint="eastAsia"/>
                <w:spacing w:val="30"/>
                <w:kern w:val="0"/>
                <w:sz w:val="24"/>
                <w:fitText w:val="2470" w:id="-1213501181"/>
              </w:rPr>
              <w:t>市の機関の考え</w:t>
            </w:r>
            <w:r w:rsidRPr="00670F44">
              <w:rPr>
                <w:rFonts w:ascii="Century" w:hint="eastAsia"/>
                <w:spacing w:val="60"/>
                <w:kern w:val="0"/>
                <w:sz w:val="24"/>
                <w:fitText w:val="2470" w:id="-1213501181"/>
              </w:rPr>
              <w:t>方</w:t>
            </w:r>
          </w:p>
        </w:tc>
      </w:tr>
      <w:tr w:rsidR="00670F44" w:rsidRPr="001C6930" w:rsidTr="006925FF">
        <w:tc>
          <w:tcPr>
            <w:tcW w:w="4918" w:type="dxa"/>
            <w:tcBorders>
              <w:top w:val="double" w:sz="4" w:space="0" w:color="auto"/>
            </w:tcBorders>
          </w:tcPr>
          <w:p w:rsidR="00670F44" w:rsidRPr="001C6930" w:rsidRDefault="00670F44" w:rsidP="006925FF">
            <w:pPr>
              <w:rPr>
                <w:rFonts w:ascii="Century"/>
                <w:sz w:val="24"/>
              </w:rPr>
            </w:pPr>
            <w:r>
              <w:rPr>
                <w:rFonts w:ascii="Century" w:hint="eastAsia"/>
                <w:sz w:val="24"/>
              </w:rPr>
              <w:t xml:space="preserve">　庄和高齢者憩いの家は移転ではなく、建替えが本来の姿と思う。</w:t>
            </w:r>
          </w:p>
          <w:p w:rsidR="00670F44" w:rsidRPr="001C6930" w:rsidRDefault="00670F44" w:rsidP="006925FF">
            <w:pPr>
              <w:rPr>
                <w:rFonts w:ascii="Century"/>
                <w:sz w:val="24"/>
              </w:rPr>
            </w:pPr>
          </w:p>
          <w:p w:rsidR="00670F44" w:rsidRPr="001C6930" w:rsidRDefault="00670F44" w:rsidP="006925FF">
            <w:pPr>
              <w:rPr>
                <w:rFonts w:ascii="Century"/>
                <w:sz w:val="24"/>
              </w:rPr>
            </w:pPr>
          </w:p>
        </w:tc>
        <w:tc>
          <w:tcPr>
            <w:tcW w:w="4918" w:type="dxa"/>
            <w:tcBorders>
              <w:top w:val="double" w:sz="4" w:space="0" w:color="auto"/>
            </w:tcBorders>
          </w:tcPr>
          <w:p w:rsidR="00670F44" w:rsidRPr="001C6930" w:rsidRDefault="00670F44" w:rsidP="006925FF">
            <w:pPr>
              <w:rPr>
                <w:rFonts w:ascii="Century"/>
                <w:sz w:val="24"/>
              </w:rPr>
            </w:pPr>
            <w:r>
              <w:rPr>
                <w:rFonts w:ascii="Century" w:hint="eastAsia"/>
                <w:sz w:val="24"/>
              </w:rPr>
              <w:t xml:space="preserve">　庄和高齢者憩いの家の用地については、西金野井第二区画整理事業の実施計画により、一部を保留地とする予定であり、施設の移転等を検討する必要があります。また、施設の大規模修繕や建替え等の時期については、マネジメント計画において令和</w:t>
            </w:r>
            <w:r>
              <w:rPr>
                <w:rFonts w:ascii="Century" w:hint="eastAsia"/>
                <w:sz w:val="24"/>
              </w:rPr>
              <w:t>10</w:t>
            </w:r>
            <w:r>
              <w:rPr>
                <w:rFonts w:ascii="Century" w:hint="eastAsia"/>
                <w:sz w:val="24"/>
              </w:rPr>
              <w:t>年から</w:t>
            </w:r>
            <w:r>
              <w:rPr>
                <w:rFonts w:ascii="Century" w:hint="eastAsia"/>
                <w:sz w:val="24"/>
              </w:rPr>
              <w:t>19</w:t>
            </w:r>
            <w:r>
              <w:rPr>
                <w:rFonts w:ascii="Century" w:hint="eastAsia"/>
                <w:sz w:val="24"/>
              </w:rPr>
              <w:t>年</w:t>
            </w:r>
            <w:r w:rsidRPr="00BF12EB">
              <w:rPr>
                <w:rFonts w:ascii="Century" w:hint="eastAsia"/>
                <w:sz w:val="24"/>
              </w:rPr>
              <w:t>の第</w:t>
            </w:r>
            <w:r w:rsidRPr="00BF12EB">
              <w:rPr>
                <w:rFonts w:ascii="Century" w:hint="eastAsia"/>
                <w:sz w:val="24"/>
              </w:rPr>
              <w:t>2</w:t>
            </w:r>
            <w:r w:rsidR="00B95F62" w:rsidRPr="00BF12EB">
              <w:rPr>
                <w:rFonts w:ascii="Century" w:hint="eastAsia"/>
                <w:sz w:val="24"/>
              </w:rPr>
              <w:t>期に位置付けられて</w:t>
            </w:r>
            <w:r w:rsidR="00B95F62" w:rsidRPr="00BF12EB">
              <w:rPr>
                <w:rFonts w:ascii="Century" w:hint="eastAsia"/>
                <w:sz w:val="24"/>
              </w:rPr>
              <w:lastRenderedPageBreak/>
              <w:t>いますが、施設の老朽化、利用者数、利用内容等</w:t>
            </w:r>
            <w:r w:rsidRPr="00BF12EB">
              <w:rPr>
                <w:rFonts w:ascii="Century" w:hint="eastAsia"/>
                <w:sz w:val="24"/>
              </w:rPr>
              <w:t>の状況を鑑み、正風館の大規模修繕と併せて一体的に整備できるよう</w:t>
            </w:r>
            <w:r>
              <w:rPr>
                <w:rFonts w:ascii="Century" w:hint="eastAsia"/>
                <w:sz w:val="24"/>
              </w:rPr>
              <w:t>検討したものです。</w:t>
            </w:r>
          </w:p>
          <w:p w:rsidR="00670F44" w:rsidRPr="001C6930" w:rsidRDefault="00670F44" w:rsidP="006925FF">
            <w:pPr>
              <w:rPr>
                <w:rFonts w:ascii="Century"/>
                <w:sz w:val="24"/>
              </w:rPr>
            </w:pPr>
          </w:p>
        </w:tc>
      </w:tr>
    </w:tbl>
    <w:p w:rsidR="00926AF1" w:rsidRPr="001C6930" w:rsidRDefault="00926AF1" w:rsidP="00926AF1">
      <w:pPr>
        <w:rPr>
          <w:rFonts w:hAnsi="ＭＳ 明朝"/>
          <w:sz w:val="24"/>
        </w:rPr>
      </w:pPr>
      <w:r w:rsidRPr="001C6930">
        <w:rPr>
          <w:rFonts w:hAnsi="ＭＳ 明朝" w:hint="eastAsia"/>
          <w:sz w:val="24"/>
        </w:rPr>
        <w:lastRenderedPageBreak/>
        <w:t>参考：「</w:t>
      </w:r>
      <w:r>
        <w:rPr>
          <w:rFonts w:hAnsi="ＭＳ 明朝" w:hint="eastAsia"/>
          <w:sz w:val="24"/>
        </w:rPr>
        <w:t>春日部市庄和市民センター正風館及び庄和高齢者憩いの家個別施設</w:t>
      </w:r>
      <w:r w:rsidRPr="0093423F">
        <w:rPr>
          <w:rFonts w:hAnsi="ＭＳ 明朝" w:hint="eastAsia"/>
          <w:sz w:val="24"/>
        </w:rPr>
        <w:t>計画</w:t>
      </w:r>
      <w:r w:rsidRPr="001C6930">
        <w:rPr>
          <w:rFonts w:hAnsi="ＭＳ 明朝" w:hint="eastAsia"/>
          <w:sz w:val="24"/>
        </w:rPr>
        <w:t>（案）」に対する意見の募集期間</w:t>
      </w:r>
    </w:p>
    <w:p w:rsidR="00BF12EB" w:rsidRPr="003C61A3" w:rsidRDefault="00926AF1" w:rsidP="003C61A3">
      <w:pPr>
        <w:jc w:val="left"/>
        <w:rPr>
          <w:rFonts w:hAnsi="ＭＳ 明朝" w:cs="ＭＳ Ｐゴシック"/>
          <w:color w:val="000000"/>
          <w:kern w:val="0"/>
          <w:sz w:val="24"/>
        </w:rPr>
      </w:pPr>
      <w:r w:rsidRPr="001C6930">
        <w:rPr>
          <w:rFonts w:hAnsi="ＭＳ 明朝" w:cs="ＭＳ Ｐゴシック" w:hint="eastAsia"/>
          <w:color w:val="000000"/>
          <w:kern w:val="0"/>
          <w:sz w:val="24"/>
        </w:rPr>
        <w:t xml:space="preserve">　</w:t>
      </w:r>
      <w:r>
        <w:rPr>
          <w:rFonts w:hAnsi="ＭＳ 明朝" w:cs="ＭＳ Ｐゴシック" w:hint="eastAsia"/>
          <w:color w:val="000000"/>
          <w:kern w:val="0"/>
          <w:sz w:val="24"/>
        </w:rPr>
        <w:t>令和５年６月１</w:t>
      </w:r>
      <w:r w:rsidRPr="001C6930">
        <w:rPr>
          <w:rFonts w:hAnsi="ＭＳ 明朝" w:cs="ＭＳ Ｐゴシック" w:hint="eastAsia"/>
          <w:color w:val="000000"/>
          <w:kern w:val="0"/>
          <w:sz w:val="24"/>
        </w:rPr>
        <w:t>日（</w:t>
      </w:r>
      <w:r>
        <w:rPr>
          <w:rFonts w:hAnsi="ＭＳ 明朝" w:cs="ＭＳ Ｐゴシック" w:hint="eastAsia"/>
          <w:color w:val="000000"/>
          <w:kern w:val="0"/>
          <w:sz w:val="24"/>
        </w:rPr>
        <w:t>木</w:t>
      </w:r>
      <w:r w:rsidRPr="001C6930">
        <w:rPr>
          <w:rFonts w:hAnsi="ＭＳ 明朝" w:cs="ＭＳ Ｐゴシック" w:hint="eastAsia"/>
          <w:color w:val="000000"/>
          <w:kern w:val="0"/>
          <w:sz w:val="24"/>
        </w:rPr>
        <w:t>）から</w:t>
      </w:r>
      <w:r>
        <w:rPr>
          <w:rFonts w:hAnsi="ＭＳ 明朝" w:cs="ＭＳ Ｐゴシック" w:hint="eastAsia"/>
          <w:color w:val="000000"/>
          <w:kern w:val="0"/>
          <w:sz w:val="24"/>
        </w:rPr>
        <w:t>令和５</w:t>
      </w:r>
      <w:r w:rsidRPr="001C6930">
        <w:rPr>
          <w:rFonts w:hAnsi="ＭＳ 明朝" w:cs="ＭＳ Ｐゴシック" w:hint="eastAsia"/>
          <w:color w:val="000000"/>
          <w:kern w:val="0"/>
          <w:sz w:val="24"/>
        </w:rPr>
        <w:t>年</w:t>
      </w:r>
      <w:r>
        <w:rPr>
          <w:rFonts w:hAnsi="ＭＳ 明朝" w:cs="ＭＳ Ｐゴシック" w:hint="eastAsia"/>
          <w:color w:val="000000"/>
          <w:kern w:val="0"/>
          <w:sz w:val="24"/>
        </w:rPr>
        <w:t>６</w:t>
      </w:r>
      <w:r w:rsidRPr="001C6930">
        <w:rPr>
          <w:rFonts w:hAnsi="ＭＳ 明朝" w:cs="ＭＳ Ｐゴシック" w:hint="eastAsia"/>
          <w:color w:val="000000"/>
          <w:kern w:val="0"/>
          <w:sz w:val="24"/>
        </w:rPr>
        <w:t>月</w:t>
      </w:r>
      <w:r>
        <w:rPr>
          <w:rFonts w:hAnsi="ＭＳ 明朝" w:cs="ＭＳ Ｐゴシック" w:hint="eastAsia"/>
          <w:color w:val="000000"/>
          <w:kern w:val="0"/>
          <w:sz w:val="24"/>
        </w:rPr>
        <w:t>３０</w:t>
      </w:r>
      <w:r w:rsidRPr="001C6930">
        <w:rPr>
          <w:rFonts w:hAnsi="ＭＳ 明朝" w:cs="ＭＳ Ｐゴシック" w:hint="eastAsia"/>
          <w:color w:val="000000"/>
          <w:kern w:val="0"/>
          <w:sz w:val="24"/>
        </w:rPr>
        <w:t>日（</w:t>
      </w:r>
      <w:r>
        <w:rPr>
          <w:rFonts w:hAnsi="ＭＳ 明朝" w:cs="ＭＳ Ｐゴシック" w:hint="eastAsia"/>
          <w:color w:val="000000"/>
          <w:kern w:val="0"/>
          <w:sz w:val="24"/>
        </w:rPr>
        <w:t>金</w:t>
      </w:r>
      <w:r w:rsidRPr="001C6930">
        <w:rPr>
          <w:rFonts w:hAnsi="ＭＳ 明朝" w:cs="ＭＳ Ｐゴシック" w:hint="eastAsia"/>
          <w:color w:val="000000"/>
          <w:kern w:val="0"/>
          <w:sz w:val="24"/>
        </w:rPr>
        <w:t>）まで</w:t>
      </w:r>
      <w:r w:rsidR="00BF12EB">
        <w:rPr>
          <w:rFonts w:hAnsi="ＭＳ 明朝" w:cs="ＭＳ Ｐゴシック" w:hint="eastAsia"/>
          <w:color w:val="000000"/>
          <w:kern w:val="0"/>
          <w:sz w:val="24"/>
        </w:rPr>
        <w:t xml:space="preserve">　　　　　　　　　　　　　</w:t>
      </w:r>
    </w:p>
    <w:sectPr w:rsidR="00BF12EB" w:rsidRPr="003C61A3" w:rsidSect="003F0B0A">
      <w:type w:val="continuous"/>
      <w:pgSz w:w="11907" w:h="16840" w:code="9"/>
      <w:pgMar w:top="1134" w:right="862" w:bottom="1134" w:left="1134" w:header="851" w:footer="454" w:gutter="0"/>
      <w:pgNumType w:start="1"/>
      <w:cols w:space="425"/>
      <w:titlePg/>
      <w:docGrid w:type="linesAndChars" w:linePitch="455" w:charSpace="-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1B3" w:rsidRDefault="00F051B3">
      <w:r>
        <w:separator/>
      </w:r>
    </w:p>
  </w:endnote>
  <w:endnote w:type="continuationSeparator" w:id="0">
    <w:p w:rsidR="00F051B3" w:rsidRDefault="00F0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1B3" w:rsidRDefault="00F051B3">
      <w:r>
        <w:separator/>
      </w:r>
    </w:p>
  </w:footnote>
  <w:footnote w:type="continuationSeparator" w:id="0">
    <w:p w:rsidR="00F051B3" w:rsidRDefault="00F05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5AA"/>
    <w:multiLevelType w:val="hybridMultilevel"/>
    <w:tmpl w:val="03D09150"/>
    <w:lvl w:ilvl="0" w:tplc="703C3E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13C0595"/>
    <w:multiLevelType w:val="hybridMultilevel"/>
    <w:tmpl w:val="B686A7D0"/>
    <w:lvl w:ilvl="0" w:tplc="AC3ADB24">
      <w:start w:val="1"/>
      <w:numFmt w:val="decimalEnclosedCircle"/>
      <w:lvlText w:val="%1"/>
      <w:lvlJc w:val="left"/>
      <w:pPr>
        <w:tabs>
          <w:tab w:val="num" w:pos="2820"/>
        </w:tabs>
        <w:ind w:left="2820" w:hanging="360"/>
      </w:pPr>
      <w:rPr>
        <w:rFonts w:hint="eastAsia"/>
      </w:rPr>
    </w:lvl>
    <w:lvl w:ilvl="1" w:tplc="04090017" w:tentative="1">
      <w:start w:val="1"/>
      <w:numFmt w:val="aiueoFullWidth"/>
      <w:lvlText w:val="(%2)"/>
      <w:lvlJc w:val="left"/>
      <w:pPr>
        <w:tabs>
          <w:tab w:val="num" w:pos="3300"/>
        </w:tabs>
        <w:ind w:left="3300" w:hanging="420"/>
      </w:pPr>
    </w:lvl>
    <w:lvl w:ilvl="2" w:tplc="04090011" w:tentative="1">
      <w:start w:val="1"/>
      <w:numFmt w:val="decimalEnclosedCircle"/>
      <w:lvlText w:val="%3"/>
      <w:lvlJc w:val="left"/>
      <w:pPr>
        <w:tabs>
          <w:tab w:val="num" w:pos="3720"/>
        </w:tabs>
        <w:ind w:left="3720" w:hanging="420"/>
      </w:pPr>
    </w:lvl>
    <w:lvl w:ilvl="3" w:tplc="0409000F" w:tentative="1">
      <w:start w:val="1"/>
      <w:numFmt w:val="decimal"/>
      <w:lvlText w:val="%4."/>
      <w:lvlJc w:val="left"/>
      <w:pPr>
        <w:tabs>
          <w:tab w:val="num" w:pos="4140"/>
        </w:tabs>
        <w:ind w:left="4140" w:hanging="420"/>
      </w:pPr>
    </w:lvl>
    <w:lvl w:ilvl="4" w:tplc="04090017" w:tentative="1">
      <w:start w:val="1"/>
      <w:numFmt w:val="aiueoFullWidth"/>
      <w:lvlText w:val="(%5)"/>
      <w:lvlJc w:val="left"/>
      <w:pPr>
        <w:tabs>
          <w:tab w:val="num" w:pos="4560"/>
        </w:tabs>
        <w:ind w:left="4560" w:hanging="420"/>
      </w:pPr>
    </w:lvl>
    <w:lvl w:ilvl="5" w:tplc="04090011" w:tentative="1">
      <w:start w:val="1"/>
      <w:numFmt w:val="decimalEnclosedCircle"/>
      <w:lvlText w:val="%6"/>
      <w:lvlJc w:val="left"/>
      <w:pPr>
        <w:tabs>
          <w:tab w:val="num" w:pos="4980"/>
        </w:tabs>
        <w:ind w:left="4980" w:hanging="420"/>
      </w:pPr>
    </w:lvl>
    <w:lvl w:ilvl="6" w:tplc="0409000F" w:tentative="1">
      <w:start w:val="1"/>
      <w:numFmt w:val="decimal"/>
      <w:lvlText w:val="%7."/>
      <w:lvlJc w:val="left"/>
      <w:pPr>
        <w:tabs>
          <w:tab w:val="num" w:pos="5400"/>
        </w:tabs>
        <w:ind w:left="5400" w:hanging="420"/>
      </w:pPr>
    </w:lvl>
    <w:lvl w:ilvl="7" w:tplc="04090017" w:tentative="1">
      <w:start w:val="1"/>
      <w:numFmt w:val="aiueoFullWidth"/>
      <w:lvlText w:val="(%8)"/>
      <w:lvlJc w:val="left"/>
      <w:pPr>
        <w:tabs>
          <w:tab w:val="num" w:pos="5820"/>
        </w:tabs>
        <w:ind w:left="5820" w:hanging="420"/>
      </w:pPr>
    </w:lvl>
    <w:lvl w:ilvl="8" w:tplc="04090011" w:tentative="1">
      <w:start w:val="1"/>
      <w:numFmt w:val="decimalEnclosedCircle"/>
      <w:lvlText w:val="%9"/>
      <w:lvlJc w:val="left"/>
      <w:pPr>
        <w:tabs>
          <w:tab w:val="num" w:pos="6240"/>
        </w:tabs>
        <w:ind w:left="6240" w:hanging="420"/>
      </w:pPr>
    </w:lvl>
  </w:abstractNum>
  <w:abstractNum w:abstractNumId="2">
    <w:nsid w:val="05B47337"/>
    <w:multiLevelType w:val="hybridMultilevel"/>
    <w:tmpl w:val="E7F8CF64"/>
    <w:lvl w:ilvl="0" w:tplc="B53E91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5F53D87"/>
    <w:multiLevelType w:val="hybridMultilevel"/>
    <w:tmpl w:val="F0C6978E"/>
    <w:lvl w:ilvl="0" w:tplc="7DFCCE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89F7F1F"/>
    <w:multiLevelType w:val="hybridMultilevel"/>
    <w:tmpl w:val="3706420A"/>
    <w:lvl w:ilvl="0" w:tplc="E0E42524">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59D54BC"/>
    <w:multiLevelType w:val="hybridMultilevel"/>
    <w:tmpl w:val="70B685D6"/>
    <w:lvl w:ilvl="0" w:tplc="D1FA157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C75F2D"/>
    <w:multiLevelType w:val="hybridMultilevel"/>
    <w:tmpl w:val="E7F8CF64"/>
    <w:lvl w:ilvl="0" w:tplc="B53E91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280925B4"/>
    <w:multiLevelType w:val="hybridMultilevel"/>
    <w:tmpl w:val="50D21EFA"/>
    <w:lvl w:ilvl="0" w:tplc="32DA417A">
      <w:start w:val="3"/>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AC169BF"/>
    <w:multiLevelType w:val="hybridMultilevel"/>
    <w:tmpl w:val="59823684"/>
    <w:lvl w:ilvl="0" w:tplc="BA363C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B66E4E"/>
    <w:multiLevelType w:val="hybridMultilevel"/>
    <w:tmpl w:val="D74E877E"/>
    <w:lvl w:ilvl="0" w:tplc="3BAC7F2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FD71C2"/>
    <w:multiLevelType w:val="hybridMultilevel"/>
    <w:tmpl w:val="290031F4"/>
    <w:lvl w:ilvl="0" w:tplc="B27490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BE503EB"/>
    <w:multiLevelType w:val="hybridMultilevel"/>
    <w:tmpl w:val="65421EA0"/>
    <w:lvl w:ilvl="0" w:tplc="0D5E47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A9C7548"/>
    <w:multiLevelType w:val="hybridMultilevel"/>
    <w:tmpl w:val="4906E2DE"/>
    <w:lvl w:ilvl="0" w:tplc="C44E5F8E">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4DD247DC"/>
    <w:multiLevelType w:val="hybridMultilevel"/>
    <w:tmpl w:val="2AA44F7A"/>
    <w:lvl w:ilvl="0" w:tplc="A7EECBF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4F2D3B3E"/>
    <w:multiLevelType w:val="multilevel"/>
    <w:tmpl w:val="140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B424DE"/>
    <w:multiLevelType w:val="hybridMultilevel"/>
    <w:tmpl w:val="AFA6E6DE"/>
    <w:lvl w:ilvl="0" w:tplc="5A3407F6">
      <w:start w:val="1"/>
      <w:numFmt w:val="decimalEnclosedCircle"/>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63B439F7"/>
    <w:multiLevelType w:val="hybridMultilevel"/>
    <w:tmpl w:val="01C8A6EC"/>
    <w:lvl w:ilvl="0" w:tplc="96E8C08E">
      <w:start w:val="1"/>
      <w:numFmt w:val="decimalEnclosedCircle"/>
      <w:lvlText w:val="%1"/>
      <w:lvlJc w:val="left"/>
      <w:pPr>
        <w:tabs>
          <w:tab w:val="num" w:pos="975"/>
        </w:tabs>
        <w:ind w:left="97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373C1D"/>
    <w:multiLevelType w:val="hybridMultilevel"/>
    <w:tmpl w:val="89C0F81E"/>
    <w:lvl w:ilvl="0" w:tplc="B29A7504">
      <w:start w:val="3"/>
      <w:numFmt w:val="decimalEnclosedCircle"/>
      <w:lvlText w:val="%1"/>
      <w:lvlJc w:val="left"/>
      <w:pPr>
        <w:tabs>
          <w:tab w:val="num" w:pos="1062"/>
        </w:tabs>
        <w:ind w:left="1062" w:hanging="49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nsid w:val="69105F85"/>
    <w:multiLevelType w:val="hybridMultilevel"/>
    <w:tmpl w:val="33FE1094"/>
    <w:lvl w:ilvl="0" w:tplc="75BAE87A">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C57025D"/>
    <w:multiLevelType w:val="hybridMultilevel"/>
    <w:tmpl w:val="791802F0"/>
    <w:lvl w:ilvl="0" w:tplc="C6DA35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6E725C7C"/>
    <w:multiLevelType w:val="hybridMultilevel"/>
    <w:tmpl w:val="4CF81D7C"/>
    <w:lvl w:ilvl="0" w:tplc="D3DE766A">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07D3DD9"/>
    <w:multiLevelType w:val="hybridMultilevel"/>
    <w:tmpl w:val="65D88C34"/>
    <w:lvl w:ilvl="0" w:tplc="45A2DB8E">
      <w:start w:val="4"/>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57730AC"/>
    <w:multiLevelType w:val="hybridMultilevel"/>
    <w:tmpl w:val="DC94C746"/>
    <w:lvl w:ilvl="0" w:tplc="7E9A7BB8">
      <w:start w:val="3"/>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3">
    <w:nsid w:val="78EF332A"/>
    <w:multiLevelType w:val="hybridMultilevel"/>
    <w:tmpl w:val="E57435FC"/>
    <w:lvl w:ilvl="0" w:tplc="67708D4A">
      <w:start w:val="1"/>
      <w:numFmt w:val="decimalEnclosedCircle"/>
      <w:lvlText w:val="%1"/>
      <w:lvlJc w:val="left"/>
      <w:pPr>
        <w:ind w:left="360" w:hanging="360"/>
      </w:pPr>
      <w:rPr>
        <w:rFonts w:ascii="ＭＳ 明朝" w:eastAsia="ＭＳ 明朝"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746F29"/>
    <w:multiLevelType w:val="hybridMultilevel"/>
    <w:tmpl w:val="78C82D38"/>
    <w:lvl w:ilvl="0" w:tplc="18D628A4">
      <w:start w:val="1"/>
      <w:numFmt w:val="decimalEnclosedCircle"/>
      <w:lvlText w:val="%1"/>
      <w:lvlJc w:val="left"/>
      <w:pPr>
        <w:tabs>
          <w:tab w:val="num" w:pos="975"/>
        </w:tabs>
        <w:ind w:left="975" w:hanging="495"/>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nsid w:val="7B913DE8"/>
    <w:multiLevelType w:val="hybridMultilevel"/>
    <w:tmpl w:val="755A9294"/>
    <w:lvl w:ilvl="0" w:tplc="5E126574">
      <w:start w:val="2"/>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6">
    <w:nsid w:val="7C092B5B"/>
    <w:multiLevelType w:val="hybridMultilevel"/>
    <w:tmpl w:val="E55231FC"/>
    <w:lvl w:ilvl="0" w:tplc="5CF4846E">
      <w:numFmt w:val="bullet"/>
      <w:lvlText w:val="・"/>
      <w:lvlJc w:val="left"/>
      <w:pPr>
        <w:tabs>
          <w:tab w:val="num" w:pos="600"/>
        </w:tabs>
        <w:ind w:left="600" w:hanging="360"/>
      </w:pPr>
      <w:rPr>
        <w:rFonts w:ascii="ＭＳ 明朝" w:eastAsia="ＭＳ 明朝" w:hAnsi="ＭＳ 明朝" w:cs="ＭＳ Ｐ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7">
    <w:nsid w:val="7FF9510C"/>
    <w:multiLevelType w:val="hybridMultilevel"/>
    <w:tmpl w:val="DCC866AA"/>
    <w:lvl w:ilvl="0" w:tplc="B53E91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2"/>
  </w:num>
  <w:num w:numId="2">
    <w:abstractNumId w:val="4"/>
  </w:num>
  <w:num w:numId="3">
    <w:abstractNumId w:val="7"/>
  </w:num>
  <w:num w:numId="4">
    <w:abstractNumId w:val="23"/>
  </w:num>
  <w:num w:numId="5">
    <w:abstractNumId w:val="3"/>
  </w:num>
  <w:num w:numId="6">
    <w:abstractNumId w:val="6"/>
  </w:num>
  <w:num w:numId="7">
    <w:abstractNumId w:val="2"/>
  </w:num>
  <w:num w:numId="8">
    <w:abstractNumId w:val="27"/>
  </w:num>
  <w:num w:numId="9">
    <w:abstractNumId w:val="11"/>
  </w:num>
  <w:num w:numId="10">
    <w:abstractNumId w:val="18"/>
  </w:num>
  <w:num w:numId="11">
    <w:abstractNumId w:val="12"/>
  </w:num>
  <w:num w:numId="12">
    <w:abstractNumId w:val="15"/>
  </w:num>
  <w:num w:numId="13">
    <w:abstractNumId w:val="8"/>
  </w:num>
  <w:num w:numId="14">
    <w:abstractNumId w:val="19"/>
  </w:num>
  <w:num w:numId="15">
    <w:abstractNumId w:val="13"/>
  </w:num>
  <w:num w:numId="16">
    <w:abstractNumId w:val="9"/>
  </w:num>
  <w:num w:numId="17">
    <w:abstractNumId w:val="25"/>
  </w:num>
  <w:num w:numId="18">
    <w:abstractNumId w:val="26"/>
  </w:num>
  <w:num w:numId="19">
    <w:abstractNumId w:val="20"/>
  </w:num>
  <w:num w:numId="20">
    <w:abstractNumId w:val="17"/>
  </w:num>
  <w:num w:numId="21">
    <w:abstractNumId w:val="24"/>
  </w:num>
  <w:num w:numId="22">
    <w:abstractNumId w:val="16"/>
  </w:num>
  <w:num w:numId="23">
    <w:abstractNumId w:val="14"/>
  </w:num>
  <w:num w:numId="24">
    <w:abstractNumId w:val="0"/>
  </w:num>
  <w:num w:numId="25">
    <w:abstractNumId w:val="1"/>
  </w:num>
  <w:num w:numId="26">
    <w:abstractNumId w:val="21"/>
  </w:num>
  <w:num w:numId="27">
    <w:abstractNumId w:val="10"/>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48"/>
  <w:drawingGridHorizontalSpacing w:val="215"/>
  <w:drawingGridVerticalSpacing w:val="455"/>
  <w:displayHorizontalDrawingGridEvery w:val="0"/>
  <w:noPunctuationKerning/>
  <w:characterSpacingControl w:val="doNotCompress"/>
  <w:hdrShapeDefaults>
    <o:shapedefaults v:ext="edit" spidmax="6145" fillcolor="white">
      <v:fill color="white" opacity="0"/>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F4"/>
    <w:rsid w:val="00000658"/>
    <w:rsid w:val="000007F6"/>
    <w:rsid w:val="0000099D"/>
    <w:rsid w:val="00002460"/>
    <w:rsid w:val="00007D30"/>
    <w:rsid w:val="0001195B"/>
    <w:rsid w:val="0001606B"/>
    <w:rsid w:val="0002338A"/>
    <w:rsid w:val="00026F79"/>
    <w:rsid w:val="000312C5"/>
    <w:rsid w:val="00031AC4"/>
    <w:rsid w:val="000325D9"/>
    <w:rsid w:val="000328F2"/>
    <w:rsid w:val="0003429E"/>
    <w:rsid w:val="0003481E"/>
    <w:rsid w:val="00036F47"/>
    <w:rsid w:val="00044E1B"/>
    <w:rsid w:val="00047DC6"/>
    <w:rsid w:val="0005068D"/>
    <w:rsid w:val="00050836"/>
    <w:rsid w:val="00054D39"/>
    <w:rsid w:val="00056F70"/>
    <w:rsid w:val="000577AC"/>
    <w:rsid w:val="0006032A"/>
    <w:rsid w:val="00061B7A"/>
    <w:rsid w:val="00063458"/>
    <w:rsid w:val="000667F3"/>
    <w:rsid w:val="0007121C"/>
    <w:rsid w:val="000716B7"/>
    <w:rsid w:val="00073072"/>
    <w:rsid w:val="00075357"/>
    <w:rsid w:val="000757A0"/>
    <w:rsid w:val="00076136"/>
    <w:rsid w:val="000773CD"/>
    <w:rsid w:val="00083663"/>
    <w:rsid w:val="00084FDA"/>
    <w:rsid w:val="00085224"/>
    <w:rsid w:val="0008773B"/>
    <w:rsid w:val="000905A7"/>
    <w:rsid w:val="000906AB"/>
    <w:rsid w:val="000919D9"/>
    <w:rsid w:val="00091AAF"/>
    <w:rsid w:val="00091E38"/>
    <w:rsid w:val="00092CFB"/>
    <w:rsid w:val="00092DE2"/>
    <w:rsid w:val="0009474A"/>
    <w:rsid w:val="00094A51"/>
    <w:rsid w:val="00096F6D"/>
    <w:rsid w:val="00097118"/>
    <w:rsid w:val="000977D1"/>
    <w:rsid w:val="000A1E39"/>
    <w:rsid w:val="000A2EAB"/>
    <w:rsid w:val="000A455B"/>
    <w:rsid w:val="000A58A2"/>
    <w:rsid w:val="000B03B5"/>
    <w:rsid w:val="000B0A19"/>
    <w:rsid w:val="000B1103"/>
    <w:rsid w:val="000B232F"/>
    <w:rsid w:val="000B55D2"/>
    <w:rsid w:val="000B6B94"/>
    <w:rsid w:val="000C41C3"/>
    <w:rsid w:val="000C6226"/>
    <w:rsid w:val="000C7BC3"/>
    <w:rsid w:val="000D3601"/>
    <w:rsid w:val="000D3FE7"/>
    <w:rsid w:val="000D6C11"/>
    <w:rsid w:val="000E0F6B"/>
    <w:rsid w:val="000E42D0"/>
    <w:rsid w:val="000E4D18"/>
    <w:rsid w:val="000E5585"/>
    <w:rsid w:val="000E67B4"/>
    <w:rsid w:val="000F1830"/>
    <w:rsid w:val="000F4029"/>
    <w:rsid w:val="00101C9A"/>
    <w:rsid w:val="0010507B"/>
    <w:rsid w:val="00107102"/>
    <w:rsid w:val="00111F72"/>
    <w:rsid w:val="001126D4"/>
    <w:rsid w:val="00112AFA"/>
    <w:rsid w:val="001143D1"/>
    <w:rsid w:val="001144A7"/>
    <w:rsid w:val="00117BAD"/>
    <w:rsid w:val="00123B5E"/>
    <w:rsid w:val="00124A0F"/>
    <w:rsid w:val="00124C02"/>
    <w:rsid w:val="0012742D"/>
    <w:rsid w:val="001301AA"/>
    <w:rsid w:val="0013289F"/>
    <w:rsid w:val="001333BB"/>
    <w:rsid w:val="00133F78"/>
    <w:rsid w:val="00135142"/>
    <w:rsid w:val="00135C6A"/>
    <w:rsid w:val="00135FFB"/>
    <w:rsid w:val="0013668D"/>
    <w:rsid w:val="001377FE"/>
    <w:rsid w:val="001409E7"/>
    <w:rsid w:val="00140A04"/>
    <w:rsid w:val="00140A71"/>
    <w:rsid w:val="001458EE"/>
    <w:rsid w:val="00150930"/>
    <w:rsid w:val="00150F53"/>
    <w:rsid w:val="001515BD"/>
    <w:rsid w:val="00151E16"/>
    <w:rsid w:val="00154233"/>
    <w:rsid w:val="0015425C"/>
    <w:rsid w:val="001562D5"/>
    <w:rsid w:val="00160C8A"/>
    <w:rsid w:val="0016191F"/>
    <w:rsid w:val="00165A3C"/>
    <w:rsid w:val="00166C5A"/>
    <w:rsid w:val="001670CA"/>
    <w:rsid w:val="00167A30"/>
    <w:rsid w:val="001708A0"/>
    <w:rsid w:val="00174A24"/>
    <w:rsid w:val="001751F3"/>
    <w:rsid w:val="00176988"/>
    <w:rsid w:val="00176B8D"/>
    <w:rsid w:val="00180216"/>
    <w:rsid w:val="00180608"/>
    <w:rsid w:val="001822C0"/>
    <w:rsid w:val="00184D5F"/>
    <w:rsid w:val="00185D6A"/>
    <w:rsid w:val="00185E66"/>
    <w:rsid w:val="00186EC6"/>
    <w:rsid w:val="00187117"/>
    <w:rsid w:val="00193248"/>
    <w:rsid w:val="0019362C"/>
    <w:rsid w:val="00194D10"/>
    <w:rsid w:val="00197468"/>
    <w:rsid w:val="00197713"/>
    <w:rsid w:val="001A0825"/>
    <w:rsid w:val="001A174A"/>
    <w:rsid w:val="001A2D8E"/>
    <w:rsid w:val="001A3F15"/>
    <w:rsid w:val="001A3F5D"/>
    <w:rsid w:val="001A488C"/>
    <w:rsid w:val="001B2177"/>
    <w:rsid w:val="001B233E"/>
    <w:rsid w:val="001B2E16"/>
    <w:rsid w:val="001B7763"/>
    <w:rsid w:val="001B7DFE"/>
    <w:rsid w:val="001C0914"/>
    <w:rsid w:val="001C10A3"/>
    <w:rsid w:val="001C13B3"/>
    <w:rsid w:val="001C33CA"/>
    <w:rsid w:val="001C3405"/>
    <w:rsid w:val="001C3504"/>
    <w:rsid w:val="001C6930"/>
    <w:rsid w:val="001C715B"/>
    <w:rsid w:val="001C76E6"/>
    <w:rsid w:val="001D2954"/>
    <w:rsid w:val="001D42F7"/>
    <w:rsid w:val="001D581F"/>
    <w:rsid w:val="001D5BDA"/>
    <w:rsid w:val="001D71A2"/>
    <w:rsid w:val="001D7976"/>
    <w:rsid w:val="001E003D"/>
    <w:rsid w:val="001E0BFF"/>
    <w:rsid w:val="001E2A2A"/>
    <w:rsid w:val="001E6220"/>
    <w:rsid w:val="001E6694"/>
    <w:rsid w:val="001E7E06"/>
    <w:rsid w:val="001F396E"/>
    <w:rsid w:val="001F3E41"/>
    <w:rsid w:val="001F4E38"/>
    <w:rsid w:val="00200573"/>
    <w:rsid w:val="00200600"/>
    <w:rsid w:val="002008EC"/>
    <w:rsid w:val="00200AEC"/>
    <w:rsid w:val="00201CD4"/>
    <w:rsid w:val="00212503"/>
    <w:rsid w:val="00213533"/>
    <w:rsid w:val="00213844"/>
    <w:rsid w:val="002152D4"/>
    <w:rsid w:val="002179CC"/>
    <w:rsid w:val="002201C2"/>
    <w:rsid w:val="0022071B"/>
    <w:rsid w:val="002217E0"/>
    <w:rsid w:val="00222F3A"/>
    <w:rsid w:val="00223773"/>
    <w:rsid w:val="00223D87"/>
    <w:rsid w:val="002252FB"/>
    <w:rsid w:val="002257C0"/>
    <w:rsid w:val="00226141"/>
    <w:rsid w:val="00226F89"/>
    <w:rsid w:val="00231B74"/>
    <w:rsid w:val="00233874"/>
    <w:rsid w:val="00233A03"/>
    <w:rsid w:val="00235750"/>
    <w:rsid w:val="002364BB"/>
    <w:rsid w:val="00236FCD"/>
    <w:rsid w:val="00242AD3"/>
    <w:rsid w:val="00243DD2"/>
    <w:rsid w:val="00244660"/>
    <w:rsid w:val="00246ADC"/>
    <w:rsid w:val="00246F4F"/>
    <w:rsid w:val="002515A9"/>
    <w:rsid w:val="00251EEB"/>
    <w:rsid w:val="0025370A"/>
    <w:rsid w:val="002552E5"/>
    <w:rsid w:val="002564C4"/>
    <w:rsid w:val="0025702C"/>
    <w:rsid w:val="00257AFA"/>
    <w:rsid w:val="00257C85"/>
    <w:rsid w:val="00260BC4"/>
    <w:rsid w:val="00263EE2"/>
    <w:rsid w:val="002656DD"/>
    <w:rsid w:val="00265834"/>
    <w:rsid w:val="00266B51"/>
    <w:rsid w:val="00267015"/>
    <w:rsid w:val="002716D1"/>
    <w:rsid w:val="0027328F"/>
    <w:rsid w:val="00274120"/>
    <w:rsid w:val="00277591"/>
    <w:rsid w:val="00277B38"/>
    <w:rsid w:val="0028173D"/>
    <w:rsid w:val="00281FAB"/>
    <w:rsid w:val="00282B0A"/>
    <w:rsid w:val="002847FE"/>
    <w:rsid w:val="00284CBA"/>
    <w:rsid w:val="002869A6"/>
    <w:rsid w:val="00291C1F"/>
    <w:rsid w:val="00292D36"/>
    <w:rsid w:val="00292DCB"/>
    <w:rsid w:val="002930F4"/>
    <w:rsid w:val="002941EE"/>
    <w:rsid w:val="00295D7F"/>
    <w:rsid w:val="0029672A"/>
    <w:rsid w:val="00297871"/>
    <w:rsid w:val="002979E1"/>
    <w:rsid w:val="002A3DF1"/>
    <w:rsid w:val="002A47A9"/>
    <w:rsid w:val="002A5DA9"/>
    <w:rsid w:val="002A5FA6"/>
    <w:rsid w:val="002B09EE"/>
    <w:rsid w:val="002B21CD"/>
    <w:rsid w:val="002B7406"/>
    <w:rsid w:val="002C086E"/>
    <w:rsid w:val="002C3127"/>
    <w:rsid w:val="002C40B8"/>
    <w:rsid w:val="002C5D80"/>
    <w:rsid w:val="002C62D9"/>
    <w:rsid w:val="002C7F82"/>
    <w:rsid w:val="002D1ECA"/>
    <w:rsid w:val="002D490C"/>
    <w:rsid w:val="002D5B3E"/>
    <w:rsid w:val="002D5EEA"/>
    <w:rsid w:val="002D6247"/>
    <w:rsid w:val="002E00B0"/>
    <w:rsid w:val="002E1567"/>
    <w:rsid w:val="002E1CE5"/>
    <w:rsid w:val="002E2D38"/>
    <w:rsid w:val="002E3052"/>
    <w:rsid w:val="002E4CC5"/>
    <w:rsid w:val="002E6344"/>
    <w:rsid w:val="002E6F69"/>
    <w:rsid w:val="002F0169"/>
    <w:rsid w:val="002F05D6"/>
    <w:rsid w:val="002F16C9"/>
    <w:rsid w:val="002F1A5B"/>
    <w:rsid w:val="002F2807"/>
    <w:rsid w:val="002F292C"/>
    <w:rsid w:val="002F4847"/>
    <w:rsid w:val="002F49C3"/>
    <w:rsid w:val="002F619D"/>
    <w:rsid w:val="002F7E08"/>
    <w:rsid w:val="0030146A"/>
    <w:rsid w:val="00301995"/>
    <w:rsid w:val="003049C0"/>
    <w:rsid w:val="00305CB4"/>
    <w:rsid w:val="003068D7"/>
    <w:rsid w:val="00306C4C"/>
    <w:rsid w:val="00311BDE"/>
    <w:rsid w:val="0031417B"/>
    <w:rsid w:val="003156AE"/>
    <w:rsid w:val="0031636C"/>
    <w:rsid w:val="00316BF3"/>
    <w:rsid w:val="00316E4C"/>
    <w:rsid w:val="00316FAF"/>
    <w:rsid w:val="003178B2"/>
    <w:rsid w:val="003200A7"/>
    <w:rsid w:val="0032141D"/>
    <w:rsid w:val="00322C9C"/>
    <w:rsid w:val="00324EFD"/>
    <w:rsid w:val="00325062"/>
    <w:rsid w:val="00333E40"/>
    <w:rsid w:val="00335286"/>
    <w:rsid w:val="003370E3"/>
    <w:rsid w:val="00337A39"/>
    <w:rsid w:val="00341EFF"/>
    <w:rsid w:val="00342B11"/>
    <w:rsid w:val="00345501"/>
    <w:rsid w:val="0034570B"/>
    <w:rsid w:val="0034720A"/>
    <w:rsid w:val="003507B0"/>
    <w:rsid w:val="00350B79"/>
    <w:rsid w:val="00351CAE"/>
    <w:rsid w:val="00353E92"/>
    <w:rsid w:val="00354229"/>
    <w:rsid w:val="00355BA5"/>
    <w:rsid w:val="00357FE0"/>
    <w:rsid w:val="00362EE5"/>
    <w:rsid w:val="00365E2C"/>
    <w:rsid w:val="0036675E"/>
    <w:rsid w:val="00367420"/>
    <w:rsid w:val="00367A44"/>
    <w:rsid w:val="00370435"/>
    <w:rsid w:val="00371B07"/>
    <w:rsid w:val="00371EBC"/>
    <w:rsid w:val="003724FE"/>
    <w:rsid w:val="0037646F"/>
    <w:rsid w:val="00376CC5"/>
    <w:rsid w:val="00376E6C"/>
    <w:rsid w:val="0038279E"/>
    <w:rsid w:val="0038338E"/>
    <w:rsid w:val="00383E15"/>
    <w:rsid w:val="00384CA2"/>
    <w:rsid w:val="00385F0F"/>
    <w:rsid w:val="003863A7"/>
    <w:rsid w:val="00390C5C"/>
    <w:rsid w:val="00391C7E"/>
    <w:rsid w:val="00391D0F"/>
    <w:rsid w:val="00393128"/>
    <w:rsid w:val="003957BF"/>
    <w:rsid w:val="00396B64"/>
    <w:rsid w:val="0039734F"/>
    <w:rsid w:val="003A187A"/>
    <w:rsid w:val="003A2CD2"/>
    <w:rsid w:val="003A3C43"/>
    <w:rsid w:val="003A488A"/>
    <w:rsid w:val="003A5213"/>
    <w:rsid w:val="003A55D6"/>
    <w:rsid w:val="003B0262"/>
    <w:rsid w:val="003B41BC"/>
    <w:rsid w:val="003B5C2C"/>
    <w:rsid w:val="003B70A2"/>
    <w:rsid w:val="003C2B40"/>
    <w:rsid w:val="003C2F48"/>
    <w:rsid w:val="003C3101"/>
    <w:rsid w:val="003C5FBE"/>
    <w:rsid w:val="003C61A3"/>
    <w:rsid w:val="003C7E7B"/>
    <w:rsid w:val="003D2403"/>
    <w:rsid w:val="003D267E"/>
    <w:rsid w:val="003D3A8F"/>
    <w:rsid w:val="003D5815"/>
    <w:rsid w:val="003D5DDF"/>
    <w:rsid w:val="003D609F"/>
    <w:rsid w:val="003D67E8"/>
    <w:rsid w:val="003D6AF5"/>
    <w:rsid w:val="003E0CEC"/>
    <w:rsid w:val="003E0DEC"/>
    <w:rsid w:val="003E103D"/>
    <w:rsid w:val="003E176E"/>
    <w:rsid w:val="003E4075"/>
    <w:rsid w:val="003E6616"/>
    <w:rsid w:val="003E7A9B"/>
    <w:rsid w:val="003E7F63"/>
    <w:rsid w:val="003F0151"/>
    <w:rsid w:val="003F0B0A"/>
    <w:rsid w:val="003F13C1"/>
    <w:rsid w:val="003F34CC"/>
    <w:rsid w:val="003F4FA7"/>
    <w:rsid w:val="003F5612"/>
    <w:rsid w:val="004003C8"/>
    <w:rsid w:val="004054E2"/>
    <w:rsid w:val="00406436"/>
    <w:rsid w:val="00410635"/>
    <w:rsid w:val="00414CB7"/>
    <w:rsid w:val="00420F5C"/>
    <w:rsid w:val="00422604"/>
    <w:rsid w:val="00423864"/>
    <w:rsid w:val="00424829"/>
    <w:rsid w:val="004250D7"/>
    <w:rsid w:val="00425543"/>
    <w:rsid w:val="00426A23"/>
    <w:rsid w:val="00431AC1"/>
    <w:rsid w:val="0043554E"/>
    <w:rsid w:val="00435921"/>
    <w:rsid w:val="00437D78"/>
    <w:rsid w:val="00437EB3"/>
    <w:rsid w:val="00441337"/>
    <w:rsid w:val="00442EBD"/>
    <w:rsid w:val="0044535C"/>
    <w:rsid w:val="00445888"/>
    <w:rsid w:val="00446281"/>
    <w:rsid w:val="004462AA"/>
    <w:rsid w:val="00452EC9"/>
    <w:rsid w:val="00455310"/>
    <w:rsid w:val="00460939"/>
    <w:rsid w:val="00460F36"/>
    <w:rsid w:val="0046123F"/>
    <w:rsid w:val="00465118"/>
    <w:rsid w:val="00466502"/>
    <w:rsid w:val="00467EC6"/>
    <w:rsid w:val="004705B8"/>
    <w:rsid w:val="00472D80"/>
    <w:rsid w:val="00473FB0"/>
    <w:rsid w:val="0047404C"/>
    <w:rsid w:val="00476587"/>
    <w:rsid w:val="00481E4B"/>
    <w:rsid w:val="004825A3"/>
    <w:rsid w:val="00482DBC"/>
    <w:rsid w:val="00482F51"/>
    <w:rsid w:val="00483FD9"/>
    <w:rsid w:val="004841A1"/>
    <w:rsid w:val="00487C95"/>
    <w:rsid w:val="004927EC"/>
    <w:rsid w:val="00493126"/>
    <w:rsid w:val="0049459F"/>
    <w:rsid w:val="004A050E"/>
    <w:rsid w:val="004A0EBF"/>
    <w:rsid w:val="004A1815"/>
    <w:rsid w:val="004A1A28"/>
    <w:rsid w:val="004A6EE5"/>
    <w:rsid w:val="004A7DFC"/>
    <w:rsid w:val="004B12DC"/>
    <w:rsid w:val="004B599F"/>
    <w:rsid w:val="004B648F"/>
    <w:rsid w:val="004C0A9E"/>
    <w:rsid w:val="004C6D7C"/>
    <w:rsid w:val="004C736F"/>
    <w:rsid w:val="004D0CCC"/>
    <w:rsid w:val="004D0DE3"/>
    <w:rsid w:val="004D33BD"/>
    <w:rsid w:val="004D35AA"/>
    <w:rsid w:val="004D5C35"/>
    <w:rsid w:val="004D6613"/>
    <w:rsid w:val="004D66AA"/>
    <w:rsid w:val="004D6849"/>
    <w:rsid w:val="004D6D42"/>
    <w:rsid w:val="004D7472"/>
    <w:rsid w:val="004D7A27"/>
    <w:rsid w:val="004E1C8C"/>
    <w:rsid w:val="004E4CEA"/>
    <w:rsid w:val="004E6FF0"/>
    <w:rsid w:val="004F03AB"/>
    <w:rsid w:val="004F2DB3"/>
    <w:rsid w:val="004F306F"/>
    <w:rsid w:val="004F407A"/>
    <w:rsid w:val="004F79AC"/>
    <w:rsid w:val="004F7E24"/>
    <w:rsid w:val="00501D8D"/>
    <w:rsid w:val="0050576C"/>
    <w:rsid w:val="00505E75"/>
    <w:rsid w:val="00506D7B"/>
    <w:rsid w:val="00512CF5"/>
    <w:rsid w:val="00515610"/>
    <w:rsid w:val="0051634D"/>
    <w:rsid w:val="00516A20"/>
    <w:rsid w:val="00516C79"/>
    <w:rsid w:val="00522A9A"/>
    <w:rsid w:val="00524F50"/>
    <w:rsid w:val="0052594C"/>
    <w:rsid w:val="00526244"/>
    <w:rsid w:val="00526DE4"/>
    <w:rsid w:val="005273CD"/>
    <w:rsid w:val="0053047F"/>
    <w:rsid w:val="0053282A"/>
    <w:rsid w:val="0053286A"/>
    <w:rsid w:val="00532E6F"/>
    <w:rsid w:val="0053446D"/>
    <w:rsid w:val="00535520"/>
    <w:rsid w:val="00536DE2"/>
    <w:rsid w:val="005405D8"/>
    <w:rsid w:val="00540FC2"/>
    <w:rsid w:val="005423F2"/>
    <w:rsid w:val="0054277C"/>
    <w:rsid w:val="00543111"/>
    <w:rsid w:val="00543913"/>
    <w:rsid w:val="0054391C"/>
    <w:rsid w:val="00543A16"/>
    <w:rsid w:val="00544288"/>
    <w:rsid w:val="005443D0"/>
    <w:rsid w:val="00546FA2"/>
    <w:rsid w:val="00547027"/>
    <w:rsid w:val="005501CD"/>
    <w:rsid w:val="005521CE"/>
    <w:rsid w:val="00552D93"/>
    <w:rsid w:val="00555B26"/>
    <w:rsid w:val="00555E17"/>
    <w:rsid w:val="00556606"/>
    <w:rsid w:val="00556E8F"/>
    <w:rsid w:val="00557466"/>
    <w:rsid w:val="00557930"/>
    <w:rsid w:val="00565659"/>
    <w:rsid w:val="005673ED"/>
    <w:rsid w:val="005707F3"/>
    <w:rsid w:val="00570C60"/>
    <w:rsid w:val="00572D2E"/>
    <w:rsid w:val="00575227"/>
    <w:rsid w:val="00581B93"/>
    <w:rsid w:val="005839FE"/>
    <w:rsid w:val="00583D12"/>
    <w:rsid w:val="00587540"/>
    <w:rsid w:val="00591C22"/>
    <w:rsid w:val="005946A0"/>
    <w:rsid w:val="00595A35"/>
    <w:rsid w:val="00596968"/>
    <w:rsid w:val="00596E3C"/>
    <w:rsid w:val="00597B34"/>
    <w:rsid w:val="005A0BB4"/>
    <w:rsid w:val="005A3DC5"/>
    <w:rsid w:val="005A6D36"/>
    <w:rsid w:val="005B24E9"/>
    <w:rsid w:val="005B384D"/>
    <w:rsid w:val="005B5A6D"/>
    <w:rsid w:val="005B6AFF"/>
    <w:rsid w:val="005C0E89"/>
    <w:rsid w:val="005C1FF1"/>
    <w:rsid w:val="005C3568"/>
    <w:rsid w:val="005C3F9E"/>
    <w:rsid w:val="005C4A2C"/>
    <w:rsid w:val="005C4ECA"/>
    <w:rsid w:val="005C52C4"/>
    <w:rsid w:val="005C56E4"/>
    <w:rsid w:val="005C6DDB"/>
    <w:rsid w:val="005C72AD"/>
    <w:rsid w:val="005C7560"/>
    <w:rsid w:val="005D19A2"/>
    <w:rsid w:val="005D3536"/>
    <w:rsid w:val="005D4553"/>
    <w:rsid w:val="005D7BE6"/>
    <w:rsid w:val="005D7CB0"/>
    <w:rsid w:val="005D7DEE"/>
    <w:rsid w:val="005E0767"/>
    <w:rsid w:val="005E45C9"/>
    <w:rsid w:val="005E6633"/>
    <w:rsid w:val="005E6F12"/>
    <w:rsid w:val="005F0EA9"/>
    <w:rsid w:val="005F242A"/>
    <w:rsid w:val="005F7E50"/>
    <w:rsid w:val="00600A08"/>
    <w:rsid w:val="00600B54"/>
    <w:rsid w:val="00601EAC"/>
    <w:rsid w:val="00602085"/>
    <w:rsid w:val="0060264E"/>
    <w:rsid w:val="006046AA"/>
    <w:rsid w:val="006046CA"/>
    <w:rsid w:val="00610DF2"/>
    <w:rsid w:val="00613040"/>
    <w:rsid w:val="00621F7C"/>
    <w:rsid w:val="00623981"/>
    <w:rsid w:val="00623CEB"/>
    <w:rsid w:val="0062528A"/>
    <w:rsid w:val="00625FCE"/>
    <w:rsid w:val="00626FB6"/>
    <w:rsid w:val="0062760D"/>
    <w:rsid w:val="006327AD"/>
    <w:rsid w:val="00633B21"/>
    <w:rsid w:val="00635331"/>
    <w:rsid w:val="0063737B"/>
    <w:rsid w:val="00640EA1"/>
    <w:rsid w:val="00641D70"/>
    <w:rsid w:val="0064616F"/>
    <w:rsid w:val="00646D95"/>
    <w:rsid w:val="0065137A"/>
    <w:rsid w:val="00653E9D"/>
    <w:rsid w:val="006612BB"/>
    <w:rsid w:val="00661FB5"/>
    <w:rsid w:val="006620FE"/>
    <w:rsid w:val="00662922"/>
    <w:rsid w:val="00663A8B"/>
    <w:rsid w:val="00667556"/>
    <w:rsid w:val="00670F44"/>
    <w:rsid w:val="00671453"/>
    <w:rsid w:val="00674F91"/>
    <w:rsid w:val="00676253"/>
    <w:rsid w:val="006773F5"/>
    <w:rsid w:val="006801B2"/>
    <w:rsid w:val="006815CD"/>
    <w:rsid w:val="006831AA"/>
    <w:rsid w:val="00683F45"/>
    <w:rsid w:val="00684446"/>
    <w:rsid w:val="006846EA"/>
    <w:rsid w:val="00685A9A"/>
    <w:rsid w:val="00685F00"/>
    <w:rsid w:val="006919DE"/>
    <w:rsid w:val="00691E30"/>
    <w:rsid w:val="0069228F"/>
    <w:rsid w:val="00693371"/>
    <w:rsid w:val="00696E8A"/>
    <w:rsid w:val="00697B96"/>
    <w:rsid w:val="00697F4F"/>
    <w:rsid w:val="006A44E3"/>
    <w:rsid w:val="006A7311"/>
    <w:rsid w:val="006B1008"/>
    <w:rsid w:val="006B26C0"/>
    <w:rsid w:val="006B38C7"/>
    <w:rsid w:val="006B58FE"/>
    <w:rsid w:val="006B6457"/>
    <w:rsid w:val="006B7E3F"/>
    <w:rsid w:val="006C181B"/>
    <w:rsid w:val="006C1A18"/>
    <w:rsid w:val="006C4890"/>
    <w:rsid w:val="006C60AE"/>
    <w:rsid w:val="006C64C4"/>
    <w:rsid w:val="006C7023"/>
    <w:rsid w:val="006D0D92"/>
    <w:rsid w:val="006D146C"/>
    <w:rsid w:val="006D1994"/>
    <w:rsid w:val="006D316F"/>
    <w:rsid w:val="006D44B8"/>
    <w:rsid w:val="006D5D1C"/>
    <w:rsid w:val="006D6D7B"/>
    <w:rsid w:val="006E0459"/>
    <w:rsid w:val="006E2A54"/>
    <w:rsid w:val="006E467B"/>
    <w:rsid w:val="006E7036"/>
    <w:rsid w:val="006F3038"/>
    <w:rsid w:val="006F516B"/>
    <w:rsid w:val="006F55D5"/>
    <w:rsid w:val="00700A7A"/>
    <w:rsid w:val="00701DA1"/>
    <w:rsid w:val="00711EA8"/>
    <w:rsid w:val="00713EEF"/>
    <w:rsid w:val="007158A7"/>
    <w:rsid w:val="00723A4A"/>
    <w:rsid w:val="007258A6"/>
    <w:rsid w:val="007306C9"/>
    <w:rsid w:val="00731DF2"/>
    <w:rsid w:val="00732911"/>
    <w:rsid w:val="00735F79"/>
    <w:rsid w:val="007376EE"/>
    <w:rsid w:val="00741C0E"/>
    <w:rsid w:val="00742D0E"/>
    <w:rsid w:val="007433B1"/>
    <w:rsid w:val="00745595"/>
    <w:rsid w:val="00746564"/>
    <w:rsid w:val="00753DDE"/>
    <w:rsid w:val="007546FA"/>
    <w:rsid w:val="0075544E"/>
    <w:rsid w:val="00755D09"/>
    <w:rsid w:val="00757278"/>
    <w:rsid w:val="00757E25"/>
    <w:rsid w:val="0076313C"/>
    <w:rsid w:val="007647E4"/>
    <w:rsid w:val="007674D5"/>
    <w:rsid w:val="007677CD"/>
    <w:rsid w:val="00771200"/>
    <w:rsid w:val="00772D42"/>
    <w:rsid w:val="00773037"/>
    <w:rsid w:val="007737E0"/>
    <w:rsid w:val="00775F6D"/>
    <w:rsid w:val="007764EA"/>
    <w:rsid w:val="00782763"/>
    <w:rsid w:val="007850A9"/>
    <w:rsid w:val="00786F5D"/>
    <w:rsid w:val="00794D34"/>
    <w:rsid w:val="00796CF5"/>
    <w:rsid w:val="00796F7B"/>
    <w:rsid w:val="007A0647"/>
    <w:rsid w:val="007A084A"/>
    <w:rsid w:val="007A24FC"/>
    <w:rsid w:val="007A2BCE"/>
    <w:rsid w:val="007A36DC"/>
    <w:rsid w:val="007A410C"/>
    <w:rsid w:val="007A5C68"/>
    <w:rsid w:val="007A7868"/>
    <w:rsid w:val="007B1508"/>
    <w:rsid w:val="007B2FBA"/>
    <w:rsid w:val="007B4421"/>
    <w:rsid w:val="007C25C6"/>
    <w:rsid w:val="007C340A"/>
    <w:rsid w:val="007C3AC5"/>
    <w:rsid w:val="007C5B71"/>
    <w:rsid w:val="007C5F44"/>
    <w:rsid w:val="007C762D"/>
    <w:rsid w:val="007D0D4E"/>
    <w:rsid w:val="007D10C0"/>
    <w:rsid w:val="007D3920"/>
    <w:rsid w:val="007D3D66"/>
    <w:rsid w:val="007D5141"/>
    <w:rsid w:val="007D6087"/>
    <w:rsid w:val="007E0873"/>
    <w:rsid w:val="007E3EBC"/>
    <w:rsid w:val="007E4714"/>
    <w:rsid w:val="007E475D"/>
    <w:rsid w:val="007E47F5"/>
    <w:rsid w:val="007E59CE"/>
    <w:rsid w:val="007E5CA0"/>
    <w:rsid w:val="007E5F47"/>
    <w:rsid w:val="007F17C2"/>
    <w:rsid w:val="007F21A1"/>
    <w:rsid w:val="007F3A4A"/>
    <w:rsid w:val="00800734"/>
    <w:rsid w:val="008029D2"/>
    <w:rsid w:val="00802A6C"/>
    <w:rsid w:val="008044CD"/>
    <w:rsid w:val="00805357"/>
    <w:rsid w:val="008058C2"/>
    <w:rsid w:val="008073FA"/>
    <w:rsid w:val="008076E6"/>
    <w:rsid w:val="0081127E"/>
    <w:rsid w:val="00814A17"/>
    <w:rsid w:val="008200A2"/>
    <w:rsid w:val="00820103"/>
    <w:rsid w:val="00820673"/>
    <w:rsid w:val="008231F6"/>
    <w:rsid w:val="008349CF"/>
    <w:rsid w:val="00834E16"/>
    <w:rsid w:val="0083541F"/>
    <w:rsid w:val="00835857"/>
    <w:rsid w:val="00836E8B"/>
    <w:rsid w:val="00837BB4"/>
    <w:rsid w:val="00841F3B"/>
    <w:rsid w:val="0084231C"/>
    <w:rsid w:val="00842BD7"/>
    <w:rsid w:val="00843011"/>
    <w:rsid w:val="00843917"/>
    <w:rsid w:val="00844E1B"/>
    <w:rsid w:val="00851D0F"/>
    <w:rsid w:val="00852CD1"/>
    <w:rsid w:val="00853583"/>
    <w:rsid w:val="00854C0F"/>
    <w:rsid w:val="00854CB6"/>
    <w:rsid w:val="00855F3F"/>
    <w:rsid w:val="00861111"/>
    <w:rsid w:val="00867575"/>
    <w:rsid w:val="0087075B"/>
    <w:rsid w:val="00872EB4"/>
    <w:rsid w:val="00874020"/>
    <w:rsid w:val="0087413D"/>
    <w:rsid w:val="00875C9C"/>
    <w:rsid w:val="008826D1"/>
    <w:rsid w:val="008868A6"/>
    <w:rsid w:val="008869C9"/>
    <w:rsid w:val="00887192"/>
    <w:rsid w:val="00887670"/>
    <w:rsid w:val="00890D6B"/>
    <w:rsid w:val="00891F86"/>
    <w:rsid w:val="00892E63"/>
    <w:rsid w:val="00893388"/>
    <w:rsid w:val="00893FB4"/>
    <w:rsid w:val="00896036"/>
    <w:rsid w:val="00896B62"/>
    <w:rsid w:val="008A340D"/>
    <w:rsid w:val="008A389E"/>
    <w:rsid w:val="008A559B"/>
    <w:rsid w:val="008A6038"/>
    <w:rsid w:val="008A70FB"/>
    <w:rsid w:val="008A7252"/>
    <w:rsid w:val="008B1089"/>
    <w:rsid w:val="008B1A94"/>
    <w:rsid w:val="008B3947"/>
    <w:rsid w:val="008B565D"/>
    <w:rsid w:val="008B6A8A"/>
    <w:rsid w:val="008C1201"/>
    <w:rsid w:val="008C2A2B"/>
    <w:rsid w:val="008C5657"/>
    <w:rsid w:val="008C7621"/>
    <w:rsid w:val="008C7D27"/>
    <w:rsid w:val="008D01C7"/>
    <w:rsid w:val="008D2530"/>
    <w:rsid w:val="008D3572"/>
    <w:rsid w:val="008D47F4"/>
    <w:rsid w:val="008D7552"/>
    <w:rsid w:val="008E0C85"/>
    <w:rsid w:val="008E0EA7"/>
    <w:rsid w:val="008E2231"/>
    <w:rsid w:val="008E2E1E"/>
    <w:rsid w:val="008E335D"/>
    <w:rsid w:val="008E3FBD"/>
    <w:rsid w:val="008E6B5F"/>
    <w:rsid w:val="008E7F55"/>
    <w:rsid w:val="008F02E7"/>
    <w:rsid w:val="008F3574"/>
    <w:rsid w:val="008F3C76"/>
    <w:rsid w:val="008F3CAE"/>
    <w:rsid w:val="008F4E5C"/>
    <w:rsid w:val="008F733A"/>
    <w:rsid w:val="008F7ED1"/>
    <w:rsid w:val="00900713"/>
    <w:rsid w:val="00901510"/>
    <w:rsid w:val="009025A7"/>
    <w:rsid w:val="00906774"/>
    <w:rsid w:val="00906DCD"/>
    <w:rsid w:val="00907EFF"/>
    <w:rsid w:val="00911920"/>
    <w:rsid w:val="00911B02"/>
    <w:rsid w:val="009129C8"/>
    <w:rsid w:val="00913C24"/>
    <w:rsid w:val="00914210"/>
    <w:rsid w:val="0091450F"/>
    <w:rsid w:val="00914994"/>
    <w:rsid w:val="00916387"/>
    <w:rsid w:val="0091710F"/>
    <w:rsid w:val="009237BD"/>
    <w:rsid w:val="00924331"/>
    <w:rsid w:val="00924D75"/>
    <w:rsid w:val="00926AF1"/>
    <w:rsid w:val="00927590"/>
    <w:rsid w:val="00932604"/>
    <w:rsid w:val="0093423F"/>
    <w:rsid w:val="00934A98"/>
    <w:rsid w:val="00935715"/>
    <w:rsid w:val="00937F49"/>
    <w:rsid w:val="009414AE"/>
    <w:rsid w:val="00941C37"/>
    <w:rsid w:val="00941EB1"/>
    <w:rsid w:val="00943EBA"/>
    <w:rsid w:val="00947F72"/>
    <w:rsid w:val="00950E78"/>
    <w:rsid w:val="009514FD"/>
    <w:rsid w:val="009519A9"/>
    <w:rsid w:val="00952683"/>
    <w:rsid w:val="00954028"/>
    <w:rsid w:val="00960EEF"/>
    <w:rsid w:val="00962B7D"/>
    <w:rsid w:val="00962B9B"/>
    <w:rsid w:val="00963E6A"/>
    <w:rsid w:val="00965665"/>
    <w:rsid w:val="009701BF"/>
    <w:rsid w:val="00971C07"/>
    <w:rsid w:val="009730E1"/>
    <w:rsid w:val="00973B6C"/>
    <w:rsid w:val="00974BD1"/>
    <w:rsid w:val="00975423"/>
    <w:rsid w:val="009765A6"/>
    <w:rsid w:val="0097694D"/>
    <w:rsid w:val="00976C22"/>
    <w:rsid w:val="00977C0A"/>
    <w:rsid w:val="00980B39"/>
    <w:rsid w:val="00983047"/>
    <w:rsid w:val="00983594"/>
    <w:rsid w:val="00983657"/>
    <w:rsid w:val="00984A72"/>
    <w:rsid w:val="0098730A"/>
    <w:rsid w:val="00990212"/>
    <w:rsid w:val="00992902"/>
    <w:rsid w:val="00993135"/>
    <w:rsid w:val="0099443C"/>
    <w:rsid w:val="009945AE"/>
    <w:rsid w:val="0099759B"/>
    <w:rsid w:val="00997945"/>
    <w:rsid w:val="00997D66"/>
    <w:rsid w:val="009A00A4"/>
    <w:rsid w:val="009A1826"/>
    <w:rsid w:val="009A1FC2"/>
    <w:rsid w:val="009A2A65"/>
    <w:rsid w:val="009A3EAC"/>
    <w:rsid w:val="009A53B9"/>
    <w:rsid w:val="009A5E5B"/>
    <w:rsid w:val="009A63D8"/>
    <w:rsid w:val="009A674F"/>
    <w:rsid w:val="009A7710"/>
    <w:rsid w:val="009B0039"/>
    <w:rsid w:val="009B0185"/>
    <w:rsid w:val="009B1384"/>
    <w:rsid w:val="009B1465"/>
    <w:rsid w:val="009B2487"/>
    <w:rsid w:val="009B2775"/>
    <w:rsid w:val="009B463C"/>
    <w:rsid w:val="009B47DC"/>
    <w:rsid w:val="009B5EF6"/>
    <w:rsid w:val="009B6C0F"/>
    <w:rsid w:val="009C0C21"/>
    <w:rsid w:val="009C2070"/>
    <w:rsid w:val="009C292A"/>
    <w:rsid w:val="009C3127"/>
    <w:rsid w:val="009C4B09"/>
    <w:rsid w:val="009C50B3"/>
    <w:rsid w:val="009C77BC"/>
    <w:rsid w:val="009D1E2C"/>
    <w:rsid w:val="009D2A29"/>
    <w:rsid w:val="009D7AE6"/>
    <w:rsid w:val="009E0893"/>
    <w:rsid w:val="009E08C2"/>
    <w:rsid w:val="009E31AE"/>
    <w:rsid w:val="009F2825"/>
    <w:rsid w:val="009F29E2"/>
    <w:rsid w:val="009F3DA5"/>
    <w:rsid w:val="00A00E4D"/>
    <w:rsid w:val="00A01580"/>
    <w:rsid w:val="00A01696"/>
    <w:rsid w:val="00A04891"/>
    <w:rsid w:val="00A060E4"/>
    <w:rsid w:val="00A11A68"/>
    <w:rsid w:val="00A11F8E"/>
    <w:rsid w:val="00A12644"/>
    <w:rsid w:val="00A13A1E"/>
    <w:rsid w:val="00A14850"/>
    <w:rsid w:val="00A152B5"/>
    <w:rsid w:val="00A15DC0"/>
    <w:rsid w:val="00A17AC6"/>
    <w:rsid w:val="00A17D39"/>
    <w:rsid w:val="00A25D95"/>
    <w:rsid w:val="00A318C8"/>
    <w:rsid w:val="00A326BE"/>
    <w:rsid w:val="00A3406D"/>
    <w:rsid w:val="00A378A1"/>
    <w:rsid w:val="00A37C29"/>
    <w:rsid w:val="00A41139"/>
    <w:rsid w:val="00A4252A"/>
    <w:rsid w:val="00A42703"/>
    <w:rsid w:val="00A4331E"/>
    <w:rsid w:val="00A5123B"/>
    <w:rsid w:val="00A53FF7"/>
    <w:rsid w:val="00A54012"/>
    <w:rsid w:val="00A54086"/>
    <w:rsid w:val="00A556DB"/>
    <w:rsid w:val="00A578DA"/>
    <w:rsid w:val="00A62EB3"/>
    <w:rsid w:val="00A62F2F"/>
    <w:rsid w:val="00A63A37"/>
    <w:rsid w:val="00A63B3C"/>
    <w:rsid w:val="00A63D3C"/>
    <w:rsid w:val="00A6687E"/>
    <w:rsid w:val="00A729F5"/>
    <w:rsid w:val="00A776D4"/>
    <w:rsid w:val="00A77DF4"/>
    <w:rsid w:val="00A85A7F"/>
    <w:rsid w:val="00A862A7"/>
    <w:rsid w:val="00A87C0A"/>
    <w:rsid w:val="00A96044"/>
    <w:rsid w:val="00A96E63"/>
    <w:rsid w:val="00A97697"/>
    <w:rsid w:val="00AA05B8"/>
    <w:rsid w:val="00AA1868"/>
    <w:rsid w:val="00AA1FEF"/>
    <w:rsid w:val="00AA2E81"/>
    <w:rsid w:val="00AA3087"/>
    <w:rsid w:val="00AA3F4C"/>
    <w:rsid w:val="00AA4026"/>
    <w:rsid w:val="00AA4140"/>
    <w:rsid w:val="00AA442B"/>
    <w:rsid w:val="00AA4710"/>
    <w:rsid w:val="00AA4B92"/>
    <w:rsid w:val="00AA4EBF"/>
    <w:rsid w:val="00AA7D4D"/>
    <w:rsid w:val="00AB0EB8"/>
    <w:rsid w:val="00AB4424"/>
    <w:rsid w:val="00AB5759"/>
    <w:rsid w:val="00AB5C1E"/>
    <w:rsid w:val="00AB5E69"/>
    <w:rsid w:val="00AC1169"/>
    <w:rsid w:val="00AC176E"/>
    <w:rsid w:val="00AC1917"/>
    <w:rsid w:val="00AC309F"/>
    <w:rsid w:val="00AC451B"/>
    <w:rsid w:val="00AC781C"/>
    <w:rsid w:val="00AD0C98"/>
    <w:rsid w:val="00AD18A4"/>
    <w:rsid w:val="00AD6F89"/>
    <w:rsid w:val="00AE1D8F"/>
    <w:rsid w:val="00AE2B40"/>
    <w:rsid w:val="00AE2F7D"/>
    <w:rsid w:val="00AE31F3"/>
    <w:rsid w:val="00AE500B"/>
    <w:rsid w:val="00AE612C"/>
    <w:rsid w:val="00AE70EE"/>
    <w:rsid w:val="00AF57D8"/>
    <w:rsid w:val="00AF5C4B"/>
    <w:rsid w:val="00AF71B4"/>
    <w:rsid w:val="00B01AC2"/>
    <w:rsid w:val="00B022F4"/>
    <w:rsid w:val="00B027E4"/>
    <w:rsid w:val="00B0501E"/>
    <w:rsid w:val="00B058CF"/>
    <w:rsid w:val="00B067F4"/>
    <w:rsid w:val="00B07032"/>
    <w:rsid w:val="00B11495"/>
    <w:rsid w:val="00B12010"/>
    <w:rsid w:val="00B12DD1"/>
    <w:rsid w:val="00B140D0"/>
    <w:rsid w:val="00B15044"/>
    <w:rsid w:val="00B15D7F"/>
    <w:rsid w:val="00B21366"/>
    <w:rsid w:val="00B2277D"/>
    <w:rsid w:val="00B22FAC"/>
    <w:rsid w:val="00B24031"/>
    <w:rsid w:val="00B2590F"/>
    <w:rsid w:val="00B268BD"/>
    <w:rsid w:val="00B26C38"/>
    <w:rsid w:val="00B26CB5"/>
    <w:rsid w:val="00B32144"/>
    <w:rsid w:val="00B33BD8"/>
    <w:rsid w:val="00B34011"/>
    <w:rsid w:val="00B42ECC"/>
    <w:rsid w:val="00B45FEF"/>
    <w:rsid w:val="00B465DA"/>
    <w:rsid w:val="00B47737"/>
    <w:rsid w:val="00B47C84"/>
    <w:rsid w:val="00B5185C"/>
    <w:rsid w:val="00B52A6D"/>
    <w:rsid w:val="00B546C9"/>
    <w:rsid w:val="00B564CA"/>
    <w:rsid w:val="00B566A2"/>
    <w:rsid w:val="00B613FB"/>
    <w:rsid w:val="00B634BB"/>
    <w:rsid w:val="00B65156"/>
    <w:rsid w:val="00B67321"/>
    <w:rsid w:val="00B701DD"/>
    <w:rsid w:val="00B70282"/>
    <w:rsid w:val="00B710AF"/>
    <w:rsid w:val="00B72F50"/>
    <w:rsid w:val="00B73083"/>
    <w:rsid w:val="00B73F47"/>
    <w:rsid w:val="00B75DF0"/>
    <w:rsid w:val="00B7742A"/>
    <w:rsid w:val="00B8047B"/>
    <w:rsid w:val="00B80FAC"/>
    <w:rsid w:val="00B816F9"/>
    <w:rsid w:val="00B83250"/>
    <w:rsid w:val="00B85452"/>
    <w:rsid w:val="00B85E34"/>
    <w:rsid w:val="00B86DCC"/>
    <w:rsid w:val="00B87888"/>
    <w:rsid w:val="00B90B0D"/>
    <w:rsid w:val="00B9198B"/>
    <w:rsid w:val="00B93869"/>
    <w:rsid w:val="00B95F62"/>
    <w:rsid w:val="00B962B0"/>
    <w:rsid w:val="00BA3B84"/>
    <w:rsid w:val="00BA489D"/>
    <w:rsid w:val="00BA5089"/>
    <w:rsid w:val="00BA511A"/>
    <w:rsid w:val="00BA63A2"/>
    <w:rsid w:val="00BB478D"/>
    <w:rsid w:val="00BB5E4E"/>
    <w:rsid w:val="00BB72A6"/>
    <w:rsid w:val="00BC0B06"/>
    <w:rsid w:val="00BC1D83"/>
    <w:rsid w:val="00BC50B9"/>
    <w:rsid w:val="00BC6385"/>
    <w:rsid w:val="00BC6E09"/>
    <w:rsid w:val="00BC7CF4"/>
    <w:rsid w:val="00BD0002"/>
    <w:rsid w:val="00BD123A"/>
    <w:rsid w:val="00BD1B60"/>
    <w:rsid w:val="00BD45EE"/>
    <w:rsid w:val="00BD647E"/>
    <w:rsid w:val="00BD6C28"/>
    <w:rsid w:val="00BE00DD"/>
    <w:rsid w:val="00BE3D61"/>
    <w:rsid w:val="00BE679A"/>
    <w:rsid w:val="00BF12EB"/>
    <w:rsid w:val="00BF1CC6"/>
    <w:rsid w:val="00BF22B3"/>
    <w:rsid w:val="00BF25A8"/>
    <w:rsid w:val="00BF2F33"/>
    <w:rsid w:val="00BF4105"/>
    <w:rsid w:val="00BF4D06"/>
    <w:rsid w:val="00BF68E1"/>
    <w:rsid w:val="00C0084C"/>
    <w:rsid w:val="00C01934"/>
    <w:rsid w:val="00C03189"/>
    <w:rsid w:val="00C035A2"/>
    <w:rsid w:val="00C04EFD"/>
    <w:rsid w:val="00C05AB8"/>
    <w:rsid w:val="00C15926"/>
    <w:rsid w:val="00C17356"/>
    <w:rsid w:val="00C2080E"/>
    <w:rsid w:val="00C251A7"/>
    <w:rsid w:val="00C25600"/>
    <w:rsid w:val="00C26DAD"/>
    <w:rsid w:val="00C31D81"/>
    <w:rsid w:val="00C31E03"/>
    <w:rsid w:val="00C33F7A"/>
    <w:rsid w:val="00C36488"/>
    <w:rsid w:val="00C36EE9"/>
    <w:rsid w:val="00C42900"/>
    <w:rsid w:val="00C44B42"/>
    <w:rsid w:val="00C45433"/>
    <w:rsid w:val="00C4785E"/>
    <w:rsid w:val="00C54234"/>
    <w:rsid w:val="00C5436F"/>
    <w:rsid w:val="00C557B4"/>
    <w:rsid w:val="00C6024A"/>
    <w:rsid w:val="00C60494"/>
    <w:rsid w:val="00C63F0C"/>
    <w:rsid w:val="00C643E3"/>
    <w:rsid w:val="00C67837"/>
    <w:rsid w:val="00C708F9"/>
    <w:rsid w:val="00C71AD2"/>
    <w:rsid w:val="00C75306"/>
    <w:rsid w:val="00C765C5"/>
    <w:rsid w:val="00C76D45"/>
    <w:rsid w:val="00C76DF8"/>
    <w:rsid w:val="00C77C8F"/>
    <w:rsid w:val="00C77F78"/>
    <w:rsid w:val="00C80AB6"/>
    <w:rsid w:val="00C832D7"/>
    <w:rsid w:val="00C83A56"/>
    <w:rsid w:val="00C844EE"/>
    <w:rsid w:val="00C865A3"/>
    <w:rsid w:val="00C904A1"/>
    <w:rsid w:val="00C90B7E"/>
    <w:rsid w:val="00C94A4B"/>
    <w:rsid w:val="00C95514"/>
    <w:rsid w:val="00C95864"/>
    <w:rsid w:val="00C958B2"/>
    <w:rsid w:val="00C96BB9"/>
    <w:rsid w:val="00C97903"/>
    <w:rsid w:val="00C97908"/>
    <w:rsid w:val="00C9790E"/>
    <w:rsid w:val="00CA5726"/>
    <w:rsid w:val="00CB4174"/>
    <w:rsid w:val="00CB4685"/>
    <w:rsid w:val="00CB6387"/>
    <w:rsid w:val="00CC3163"/>
    <w:rsid w:val="00CC4D83"/>
    <w:rsid w:val="00CC4DAA"/>
    <w:rsid w:val="00CC5604"/>
    <w:rsid w:val="00CC606F"/>
    <w:rsid w:val="00CC6B28"/>
    <w:rsid w:val="00CC7902"/>
    <w:rsid w:val="00CC7DDB"/>
    <w:rsid w:val="00CD04BA"/>
    <w:rsid w:val="00CD162D"/>
    <w:rsid w:val="00CD38E1"/>
    <w:rsid w:val="00CD7C60"/>
    <w:rsid w:val="00CE121E"/>
    <w:rsid w:val="00CE24E9"/>
    <w:rsid w:val="00CE2624"/>
    <w:rsid w:val="00CE2EA1"/>
    <w:rsid w:val="00CE324B"/>
    <w:rsid w:val="00CE432B"/>
    <w:rsid w:val="00CE482E"/>
    <w:rsid w:val="00CE515D"/>
    <w:rsid w:val="00CE60D2"/>
    <w:rsid w:val="00CE63CA"/>
    <w:rsid w:val="00CE7407"/>
    <w:rsid w:val="00CF136D"/>
    <w:rsid w:val="00CF573C"/>
    <w:rsid w:val="00CF57E0"/>
    <w:rsid w:val="00CF5D08"/>
    <w:rsid w:val="00CF72D5"/>
    <w:rsid w:val="00CF74FC"/>
    <w:rsid w:val="00CF7D75"/>
    <w:rsid w:val="00D01A9A"/>
    <w:rsid w:val="00D03B7A"/>
    <w:rsid w:val="00D03FBC"/>
    <w:rsid w:val="00D04072"/>
    <w:rsid w:val="00D040D8"/>
    <w:rsid w:val="00D04554"/>
    <w:rsid w:val="00D06942"/>
    <w:rsid w:val="00D06945"/>
    <w:rsid w:val="00D1085A"/>
    <w:rsid w:val="00D115FC"/>
    <w:rsid w:val="00D14312"/>
    <w:rsid w:val="00D14E8E"/>
    <w:rsid w:val="00D17AC2"/>
    <w:rsid w:val="00D17B5E"/>
    <w:rsid w:val="00D24600"/>
    <w:rsid w:val="00D328A8"/>
    <w:rsid w:val="00D33BAA"/>
    <w:rsid w:val="00D33EDE"/>
    <w:rsid w:val="00D36AC0"/>
    <w:rsid w:val="00D371E4"/>
    <w:rsid w:val="00D41728"/>
    <w:rsid w:val="00D43B79"/>
    <w:rsid w:val="00D44E8A"/>
    <w:rsid w:val="00D45A14"/>
    <w:rsid w:val="00D477A6"/>
    <w:rsid w:val="00D479AD"/>
    <w:rsid w:val="00D47F99"/>
    <w:rsid w:val="00D50DCB"/>
    <w:rsid w:val="00D55A4C"/>
    <w:rsid w:val="00D5774E"/>
    <w:rsid w:val="00D5788D"/>
    <w:rsid w:val="00D636D1"/>
    <w:rsid w:val="00D63C77"/>
    <w:rsid w:val="00D66957"/>
    <w:rsid w:val="00D67A2E"/>
    <w:rsid w:val="00D67B6D"/>
    <w:rsid w:val="00D705BD"/>
    <w:rsid w:val="00D745B9"/>
    <w:rsid w:val="00D760FB"/>
    <w:rsid w:val="00D763CD"/>
    <w:rsid w:val="00D76ACB"/>
    <w:rsid w:val="00D77384"/>
    <w:rsid w:val="00D80D8A"/>
    <w:rsid w:val="00D81930"/>
    <w:rsid w:val="00D81F85"/>
    <w:rsid w:val="00D845FA"/>
    <w:rsid w:val="00D85A29"/>
    <w:rsid w:val="00D85CEE"/>
    <w:rsid w:val="00D860D0"/>
    <w:rsid w:val="00D86F5F"/>
    <w:rsid w:val="00D91944"/>
    <w:rsid w:val="00D9417A"/>
    <w:rsid w:val="00D94C0D"/>
    <w:rsid w:val="00D9520C"/>
    <w:rsid w:val="00D963A2"/>
    <w:rsid w:val="00DA1413"/>
    <w:rsid w:val="00DA16A7"/>
    <w:rsid w:val="00DA27F2"/>
    <w:rsid w:val="00DA2855"/>
    <w:rsid w:val="00DA400D"/>
    <w:rsid w:val="00DA4659"/>
    <w:rsid w:val="00DA6E9B"/>
    <w:rsid w:val="00DB1599"/>
    <w:rsid w:val="00DB16AD"/>
    <w:rsid w:val="00DB6163"/>
    <w:rsid w:val="00DB6183"/>
    <w:rsid w:val="00DB718F"/>
    <w:rsid w:val="00DB7CCB"/>
    <w:rsid w:val="00DC1230"/>
    <w:rsid w:val="00DC4C51"/>
    <w:rsid w:val="00DC75BD"/>
    <w:rsid w:val="00DC7608"/>
    <w:rsid w:val="00DD0DC3"/>
    <w:rsid w:val="00DD0E09"/>
    <w:rsid w:val="00DD2839"/>
    <w:rsid w:val="00DD34B7"/>
    <w:rsid w:val="00DE1D49"/>
    <w:rsid w:val="00DE2DD5"/>
    <w:rsid w:val="00DE43B2"/>
    <w:rsid w:val="00DE491A"/>
    <w:rsid w:val="00DE6719"/>
    <w:rsid w:val="00DF0B7C"/>
    <w:rsid w:val="00DF43F5"/>
    <w:rsid w:val="00E010DC"/>
    <w:rsid w:val="00E01504"/>
    <w:rsid w:val="00E035A5"/>
    <w:rsid w:val="00E05F3C"/>
    <w:rsid w:val="00E11828"/>
    <w:rsid w:val="00E11E9B"/>
    <w:rsid w:val="00E12F08"/>
    <w:rsid w:val="00E130E2"/>
    <w:rsid w:val="00E1681A"/>
    <w:rsid w:val="00E16B0B"/>
    <w:rsid w:val="00E176F4"/>
    <w:rsid w:val="00E20AAD"/>
    <w:rsid w:val="00E2148B"/>
    <w:rsid w:val="00E26BB1"/>
    <w:rsid w:val="00E27DFB"/>
    <w:rsid w:val="00E35AEB"/>
    <w:rsid w:val="00E36F90"/>
    <w:rsid w:val="00E37323"/>
    <w:rsid w:val="00E40458"/>
    <w:rsid w:val="00E411C7"/>
    <w:rsid w:val="00E41240"/>
    <w:rsid w:val="00E43059"/>
    <w:rsid w:val="00E471C1"/>
    <w:rsid w:val="00E515B8"/>
    <w:rsid w:val="00E517B0"/>
    <w:rsid w:val="00E51FE6"/>
    <w:rsid w:val="00E531E1"/>
    <w:rsid w:val="00E53E10"/>
    <w:rsid w:val="00E54171"/>
    <w:rsid w:val="00E54C1D"/>
    <w:rsid w:val="00E56664"/>
    <w:rsid w:val="00E57581"/>
    <w:rsid w:val="00E61464"/>
    <w:rsid w:val="00E632DD"/>
    <w:rsid w:val="00E63BF6"/>
    <w:rsid w:val="00E67676"/>
    <w:rsid w:val="00E70D36"/>
    <w:rsid w:val="00E734E6"/>
    <w:rsid w:val="00E73FD7"/>
    <w:rsid w:val="00E763FD"/>
    <w:rsid w:val="00E7678A"/>
    <w:rsid w:val="00E7699C"/>
    <w:rsid w:val="00E77A88"/>
    <w:rsid w:val="00E820E7"/>
    <w:rsid w:val="00E82B29"/>
    <w:rsid w:val="00E8314E"/>
    <w:rsid w:val="00E84449"/>
    <w:rsid w:val="00E84F94"/>
    <w:rsid w:val="00E86E23"/>
    <w:rsid w:val="00E91952"/>
    <w:rsid w:val="00E91CCA"/>
    <w:rsid w:val="00E92F28"/>
    <w:rsid w:val="00EA0B30"/>
    <w:rsid w:val="00EA233D"/>
    <w:rsid w:val="00EA2DC7"/>
    <w:rsid w:val="00EA35BD"/>
    <w:rsid w:val="00EA6090"/>
    <w:rsid w:val="00EA6900"/>
    <w:rsid w:val="00EA71E4"/>
    <w:rsid w:val="00EA7764"/>
    <w:rsid w:val="00EB01F9"/>
    <w:rsid w:val="00EB1EBA"/>
    <w:rsid w:val="00EB3430"/>
    <w:rsid w:val="00EB4EBB"/>
    <w:rsid w:val="00EB5BA6"/>
    <w:rsid w:val="00EB75EF"/>
    <w:rsid w:val="00EC0426"/>
    <w:rsid w:val="00EC0F7E"/>
    <w:rsid w:val="00EC1835"/>
    <w:rsid w:val="00EC3218"/>
    <w:rsid w:val="00EC48E3"/>
    <w:rsid w:val="00EC4DB4"/>
    <w:rsid w:val="00EC50D6"/>
    <w:rsid w:val="00EC6FCC"/>
    <w:rsid w:val="00ED058D"/>
    <w:rsid w:val="00ED1707"/>
    <w:rsid w:val="00ED19D8"/>
    <w:rsid w:val="00ED217C"/>
    <w:rsid w:val="00ED3D1A"/>
    <w:rsid w:val="00ED6E17"/>
    <w:rsid w:val="00EE10AF"/>
    <w:rsid w:val="00EE121F"/>
    <w:rsid w:val="00EF2F80"/>
    <w:rsid w:val="00EF346E"/>
    <w:rsid w:val="00EF38BF"/>
    <w:rsid w:val="00EF66C9"/>
    <w:rsid w:val="00EF706A"/>
    <w:rsid w:val="00F00712"/>
    <w:rsid w:val="00F01250"/>
    <w:rsid w:val="00F0242C"/>
    <w:rsid w:val="00F0314D"/>
    <w:rsid w:val="00F051B3"/>
    <w:rsid w:val="00F06A79"/>
    <w:rsid w:val="00F1171C"/>
    <w:rsid w:val="00F1233B"/>
    <w:rsid w:val="00F147D2"/>
    <w:rsid w:val="00F15A89"/>
    <w:rsid w:val="00F16142"/>
    <w:rsid w:val="00F16515"/>
    <w:rsid w:val="00F16D41"/>
    <w:rsid w:val="00F16FF4"/>
    <w:rsid w:val="00F21461"/>
    <w:rsid w:val="00F21711"/>
    <w:rsid w:val="00F21AA4"/>
    <w:rsid w:val="00F2329D"/>
    <w:rsid w:val="00F23FAF"/>
    <w:rsid w:val="00F24F88"/>
    <w:rsid w:val="00F26446"/>
    <w:rsid w:val="00F31E6D"/>
    <w:rsid w:val="00F322D2"/>
    <w:rsid w:val="00F35561"/>
    <w:rsid w:val="00F35C62"/>
    <w:rsid w:val="00F363CE"/>
    <w:rsid w:val="00F41FAE"/>
    <w:rsid w:val="00F42ABD"/>
    <w:rsid w:val="00F42E94"/>
    <w:rsid w:val="00F44787"/>
    <w:rsid w:val="00F4663A"/>
    <w:rsid w:val="00F5058A"/>
    <w:rsid w:val="00F52FCD"/>
    <w:rsid w:val="00F53288"/>
    <w:rsid w:val="00F60B74"/>
    <w:rsid w:val="00F617C8"/>
    <w:rsid w:val="00F6612E"/>
    <w:rsid w:val="00F66901"/>
    <w:rsid w:val="00F66B9F"/>
    <w:rsid w:val="00F70DC9"/>
    <w:rsid w:val="00F71267"/>
    <w:rsid w:val="00F72189"/>
    <w:rsid w:val="00F72DC3"/>
    <w:rsid w:val="00F75BD8"/>
    <w:rsid w:val="00F768A0"/>
    <w:rsid w:val="00F77977"/>
    <w:rsid w:val="00F77F8A"/>
    <w:rsid w:val="00F848B2"/>
    <w:rsid w:val="00F85DBF"/>
    <w:rsid w:val="00F90A19"/>
    <w:rsid w:val="00F90CAA"/>
    <w:rsid w:val="00F936DE"/>
    <w:rsid w:val="00F9485C"/>
    <w:rsid w:val="00F94886"/>
    <w:rsid w:val="00F94F03"/>
    <w:rsid w:val="00F96F2F"/>
    <w:rsid w:val="00F97F00"/>
    <w:rsid w:val="00FA00D0"/>
    <w:rsid w:val="00FA1870"/>
    <w:rsid w:val="00FA37A4"/>
    <w:rsid w:val="00FA3A5B"/>
    <w:rsid w:val="00FA485D"/>
    <w:rsid w:val="00FA5284"/>
    <w:rsid w:val="00FA6DDA"/>
    <w:rsid w:val="00FA75D9"/>
    <w:rsid w:val="00FB2383"/>
    <w:rsid w:val="00FB5642"/>
    <w:rsid w:val="00FB727A"/>
    <w:rsid w:val="00FB777B"/>
    <w:rsid w:val="00FC008A"/>
    <w:rsid w:val="00FC196C"/>
    <w:rsid w:val="00FC2B56"/>
    <w:rsid w:val="00FC3957"/>
    <w:rsid w:val="00FD06CC"/>
    <w:rsid w:val="00FD157A"/>
    <w:rsid w:val="00FD59DF"/>
    <w:rsid w:val="00FD60E7"/>
    <w:rsid w:val="00FD7838"/>
    <w:rsid w:val="00FE06B4"/>
    <w:rsid w:val="00FE2017"/>
    <w:rsid w:val="00FE2064"/>
    <w:rsid w:val="00FE598F"/>
    <w:rsid w:val="00FF090E"/>
    <w:rsid w:val="00FF1880"/>
    <w:rsid w:val="00FF4132"/>
    <w:rsid w:val="00FF712C"/>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pacity="0"/>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E8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5864"/>
    <w:pPr>
      <w:tabs>
        <w:tab w:val="center" w:pos="4252"/>
        <w:tab w:val="right" w:pos="8504"/>
      </w:tabs>
      <w:snapToGrid w:val="0"/>
    </w:pPr>
  </w:style>
  <w:style w:type="character" w:styleId="a5">
    <w:name w:val="page number"/>
    <w:basedOn w:val="a0"/>
    <w:rsid w:val="00C95864"/>
  </w:style>
  <w:style w:type="paragraph" w:styleId="a6">
    <w:name w:val="header"/>
    <w:basedOn w:val="a"/>
    <w:rsid w:val="00C95864"/>
    <w:pPr>
      <w:tabs>
        <w:tab w:val="center" w:pos="4252"/>
        <w:tab w:val="right" w:pos="8504"/>
      </w:tabs>
      <w:snapToGrid w:val="0"/>
    </w:pPr>
  </w:style>
  <w:style w:type="paragraph" w:styleId="a7">
    <w:name w:val="Balloon Text"/>
    <w:basedOn w:val="a"/>
    <w:semiHidden/>
    <w:rsid w:val="00BC1D83"/>
    <w:rPr>
      <w:rFonts w:ascii="Arial" w:eastAsia="ＭＳ ゴシック" w:hAnsi="Arial"/>
      <w:sz w:val="18"/>
      <w:szCs w:val="18"/>
    </w:rPr>
  </w:style>
  <w:style w:type="paragraph" w:styleId="a8">
    <w:name w:val="Date"/>
    <w:basedOn w:val="a"/>
    <w:next w:val="a"/>
    <w:rsid w:val="00A01580"/>
  </w:style>
  <w:style w:type="table" w:styleId="a9">
    <w:name w:val="Table Grid"/>
    <w:basedOn w:val="a1"/>
    <w:rsid w:val="005355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426A23"/>
  </w:style>
  <w:style w:type="character" w:customStyle="1" w:styleId="a4">
    <w:name w:val="フッター (文字)"/>
    <w:link w:val="a3"/>
    <w:uiPriority w:val="99"/>
    <w:rsid w:val="00233874"/>
    <w:rPr>
      <w:rFonts w:ascii="ＭＳ 明朝"/>
      <w:kern w:val="2"/>
      <w:sz w:val="22"/>
      <w:szCs w:val="24"/>
    </w:rPr>
  </w:style>
  <w:style w:type="character" w:styleId="ab">
    <w:name w:val="Hyperlink"/>
    <w:rsid w:val="00662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E8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5864"/>
    <w:pPr>
      <w:tabs>
        <w:tab w:val="center" w:pos="4252"/>
        <w:tab w:val="right" w:pos="8504"/>
      </w:tabs>
      <w:snapToGrid w:val="0"/>
    </w:pPr>
  </w:style>
  <w:style w:type="character" w:styleId="a5">
    <w:name w:val="page number"/>
    <w:basedOn w:val="a0"/>
    <w:rsid w:val="00C95864"/>
  </w:style>
  <w:style w:type="paragraph" w:styleId="a6">
    <w:name w:val="header"/>
    <w:basedOn w:val="a"/>
    <w:rsid w:val="00C95864"/>
    <w:pPr>
      <w:tabs>
        <w:tab w:val="center" w:pos="4252"/>
        <w:tab w:val="right" w:pos="8504"/>
      </w:tabs>
      <w:snapToGrid w:val="0"/>
    </w:pPr>
  </w:style>
  <w:style w:type="paragraph" w:styleId="a7">
    <w:name w:val="Balloon Text"/>
    <w:basedOn w:val="a"/>
    <w:semiHidden/>
    <w:rsid w:val="00BC1D83"/>
    <w:rPr>
      <w:rFonts w:ascii="Arial" w:eastAsia="ＭＳ ゴシック" w:hAnsi="Arial"/>
      <w:sz w:val="18"/>
      <w:szCs w:val="18"/>
    </w:rPr>
  </w:style>
  <w:style w:type="paragraph" w:styleId="a8">
    <w:name w:val="Date"/>
    <w:basedOn w:val="a"/>
    <w:next w:val="a"/>
    <w:rsid w:val="00A01580"/>
  </w:style>
  <w:style w:type="table" w:styleId="a9">
    <w:name w:val="Table Grid"/>
    <w:basedOn w:val="a1"/>
    <w:rsid w:val="0053552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rsid w:val="00426A23"/>
  </w:style>
  <w:style w:type="character" w:customStyle="1" w:styleId="a4">
    <w:name w:val="フッター (文字)"/>
    <w:link w:val="a3"/>
    <w:uiPriority w:val="99"/>
    <w:rsid w:val="00233874"/>
    <w:rPr>
      <w:rFonts w:ascii="ＭＳ 明朝"/>
      <w:kern w:val="2"/>
      <w:sz w:val="22"/>
      <w:szCs w:val="24"/>
    </w:rPr>
  </w:style>
  <w:style w:type="character" w:styleId="ab">
    <w:name w:val="Hyperlink"/>
    <w:rsid w:val="00662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27">
      <w:bodyDiv w:val="1"/>
      <w:marLeft w:val="0"/>
      <w:marRight w:val="0"/>
      <w:marTop w:val="0"/>
      <w:marBottom w:val="0"/>
      <w:divBdr>
        <w:top w:val="none" w:sz="0" w:space="0" w:color="auto"/>
        <w:left w:val="none" w:sz="0" w:space="0" w:color="auto"/>
        <w:bottom w:val="none" w:sz="0" w:space="0" w:color="auto"/>
        <w:right w:val="none" w:sz="0" w:space="0" w:color="auto"/>
      </w:divBdr>
    </w:div>
    <w:div w:id="758449306">
      <w:bodyDiv w:val="1"/>
      <w:marLeft w:val="0"/>
      <w:marRight w:val="0"/>
      <w:marTop w:val="0"/>
      <w:marBottom w:val="0"/>
      <w:divBdr>
        <w:top w:val="none" w:sz="0" w:space="0" w:color="auto"/>
        <w:left w:val="none" w:sz="0" w:space="0" w:color="auto"/>
        <w:bottom w:val="none" w:sz="0" w:space="0" w:color="auto"/>
        <w:right w:val="none" w:sz="0" w:space="0" w:color="auto"/>
      </w:divBdr>
    </w:div>
    <w:div w:id="866874107">
      <w:bodyDiv w:val="1"/>
      <w:marLeft w:val="0"/>
      <w:marRight w:val="0"/>
      <w:marTop w:val="0"/>
      <w:marBottom w:val="0"/>
      <w:divBdr>
        <w:top w:val="none" w:sz="0" w:space="0" w:color="auto"/>
        <w:left w:val="none" w:sz="0" w:space="0" w:color="auto"/>
        <w:bottom w:val="none" w:sz="0" w:space="0" w:color="auto"/>
        <w:right w:val="none" w:sz="0" w:space="0" w:color="auto"/>
      </w:divBdr>
    </w:div>
    <w:div w:id="907610873">
      <w:bodyDiv w:val="1"/>
      <w:marLeft w:val="0"/>
      <w:marRight w:val="0"/>
      <w:marTop w:val="0"/>
      <w:marBottom w:val="0"/>
      <w:divBdr>
        <w:top w:val="none" w:sz="0" w:space="0" w:color="auto"/>
        <w:left w:val="none" w:sz="0" w:space="0" w:color="auto"/>
        <w:bottom w:val="none" w:sz="0" w:space="0" w:color="auto"/>
        <w:right w:val="none" w:sz="0" w:space="0" w:color="auto"/>
      </w:divBdr>
    </w:div>
    <w:div w:id="1089810582">
      <w:bodyDiv w:val="1"/>
      <w:marLeft w:val="0"/>
      <w:marRight w:val="0"/>
      <w:marTop w:val="0"/>
      <w:marBottom w:val="0"/>
      <w:divBdr>
        <w:top w:val="none" w:sz="0" w:space="0" w:color="auto"/>
        <w:left w:val="none" w:sz="0" w:space="0" w:color="auto"/>
        <w:bottom w:val="none" w:sz="0" w:space="0" w:color="auto"/>
        <w:right w:val="none" w:sz="0" w:space="0" w:color="auto"/>
      </w:divBdr>
    </w:div>
    <w:div w:id="1388988939">
      <w:bodyDiv w:val="1"/>
      <w:marLeft w:val="0"/>
      <w:marRight w:val="0"/>
      <w:marTop w:val="0"/>
      <w:marBottom w:val="0"/>
      <w:divBdr>
        <w:top w:val="none" w:sz="0" w:space="0" w:color="auto"/>
        <w:left w:val="none" w:sz="0" w:space="0" w:color="auto"/>
        <w:bottom w:val="none" w:sz="0" w:space="0" w:color="auto"/>
        <w:right w:val="none" w:sz="0" w:space="0" w:color="auto"/>
      </w:divBdr>
    </w:div>
    <w:div w:id="1608199415">
      <w:bodyDiv w:val="1"/>
      <w:marLeft w:val="0"/>
      <w:marRight w:val="0"/>
      <w:marTop w:val="0"/>
      <w:marBottom w:val="0"/>
      <w:divBdr>
        <w:top w:val="none" w:sz="0" w:space="0" w:color="auto"/>
        <w:left w:val="none" w:sz="0" w:space="0" w:color="auto"/>
        <w:bottom w:val="none" w:sz="0" w:space="0" w:color="auto"/>
        <w:right w:val="none" w:sz="0" w:space="0" w:color="auto"/>
      </w:divBdr>
    </w:div>
    <w:div w:id="1769085104">
      <w:bodyDiv w:val="1"/>
      <w:marLeft w:val="0"/>
      <w:marRight w:val="0"/>
      <w:marTop w:val="0"/>
      <w:marBottom w:val="0"/>
      <w:divBdr>
        <w:top w:val="none" w:sz="0" w:space="0" w:color="auto"/>
        <w:left w:val="none" w:sz="0" w:space="0" w:color="auto"/>
        <w:bottom w:val="none" w:sz="0" w:space="0" w:color="auto"/>
        <w:right w:val="none" w:sz="0" w:space="0" w:color="auto"/>
      </w:divBdr>
    </w:div>
    <w:div w:id="1917351391">
      <w:bodyDiv w:val="1"/>
      <w:marLeft w:val="0"/>
      <w:marRight w:val="0"/>
      <w:marTop w:val="0"/>
      <w:marBottom w:val="0"/>
      <w:divBdr>
        <w:top w:val="none" w:sz="0" w:space="0" w:color="auto"/>
        <w:left w:val="none" w:sz="0" w:space="0" w:color="auto"/>
        <w:bottom w:val="none" w:sz="0" w:space="0" w:color="auto"/>
        <w:right w:val="none" w:sz="0" w:space="0" w:color="auto"/>
      </w:divBdr>
    </w:div>
    <w:div w:id="1998918487">
      <w:bodyDiv w:val="1"/>
      <w:marLeft w:val="0"/>
      <w:marRight w:val="0"/>
      <w:marTop w:val="0"/>
      <w:marBottom w:val="0"/>
      <w:divBdr>
        <w:top w:val="none" w:sz="0" w:space="0" w:color="auto"/>
        <w:left w:val="none" w:sz="0" w:space="0" w:color="auto"/>
        <w:bottom w:val="none" w:sz="0" w:space="0" w:color="auto"/>
        <w:right w:val="none" w:sz="0" w:space="0" w:color="auto"/>
      </w:divBdr>
      <w:divsChild>
        <w:div w:id="1505439924">
          <w:marLeft w:val="0"/>
          <w:marRight w:val="0"/>
          <w:marTop w:val="0"/>
          <w:marBottom w:val="0"/>
          <w:divBdr>
            <w:top w:val="none" w:sz="0" w:space="0" w:color="auto"/>
            <w:left w:val="none" w:sz="0" w:space="0" w:color="auto"/>
            <w:bottom w:val="none" w:sz="0" w:space="0" w:color="auto"/>
            <w:right w:val="none" w:sz="0" w:space="0" w:color="auto"/>
          </w:divBdr>
          <w:divsChild>
            <w:div w:id="1674798843">
              <w:marLeft w:val="0"/>
              <w:marRight w:val="0"/>
              <w:marTop w:val="0"/>
              <w:marBottom w:val="0"/>
              <w:divBdr>
                <w:top w:val="none" w:sz="0" w:space="0" w:color="auto"/>
                <w:left w:val="none" w:sz="0" w:space="0" w:color="auto"/>
                <w:bottom w:val="none" w:sz="0" w:space="0" w:color="auto"/>
                <w:right w:val="none" w:sz="0" w:space="0" w:color="auto"/>
              </w:divBdr>
              <w:divsChild>
                <w:div w:id="1127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C4C92-312E-4B5E-B976-015C8867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民意見提出制度フロー</vt:lpstr>
      <vt:lpstr>市民意見提出制度フロー</vt:lpstr>
    </vt:vector>
  </TitlesOfParts>
  <Company>春日部市役所</Company>
  <LinksUpToDate>false</LinksUpToDate>
  <CharactersWithSpaces>804</CharactersWithSpaces>
  <SharedDoc>false</SharedDoc>
  <HLinks>
    <vt:vector size="60" baseType="variant">
      <vt:variant>
        <vt:i4>7405627</vt:i4>
      </vt:variant>
      <vt:variant>
        <vt:i4>27</vt:i4>
      </vt:variant>
      <vt:variant>
        <vt:i4>0</vt:i4>
      </vt:variant>
      <vt:variant>
        <vt:i4>5</vt:i4>
      </vt:variant>
      <vt:variant>
        <vt:lpwstr>http://nn-dc01.city.kasukabe.lg.jp/public/info01.nsf/0/5E5C8D2A2FCEEA314925717F00007B46/$File/kanrensiryou.pdf</vt:lpwstr>
      </vt:variant>
      <vt:variant>
        <vt:lpwstr/>
      </vt:variant>
      <vt:variant>
        <vt:i4>196685</vt:i4>
      </vt:variant>
      <vt:variant>
        <vt:i4>24</vt:i4>
      </vt:variant>
      <vt:variant>
        <vt:i4>0</vt:i4>
      </vt:variant>
      <vt:variant>
        <vt:i4>5</vt:i4>
      </vt:variant>
      <vt:variant>
        <vt:lpwstr>http://nn-dc01.city.kasukabe.lg.jp/public/info01.nsf/0/5E5C8D2A2FCEEA314925717F00007B46/$File/keikakuann.pdf</vt:lpwstr>
      </vt:variant>
      <vt:variant>
        <vt:lpwstr/>
      </vt:variant>
      <vt:variant>
        <vt:i4>196685</vt:i4>
      </vt:variant>
      <vt:variant>
        <vt:i4>21</vt:i4>
      </vt:variant>
      <vt:variant>
        <vt:i4>0</vt:i4>
      </vt:variant>
      <vt:variant>
        <vt:i4>5</vt:i4>
      </vt:variant>
      <vt:variant>
        <vt:lpwstr>http://nn-dc01.city.kasukabe.lg.jp/public/info01.nsf/0/5E5C8D2A2FCEEA314925717F00007B46/$File/keikakuann.pdf</vt:lpwstr>
      </vt:variant>
      <vt:variant>
        <vt:lpwstr/>
      </vt:variant>
      <vt:variant>
        <vt:i4>196685</vt:i4>
      </vt:variant>
      <vt:variant>
        <vt:i4>18</vt:i4>
      </vt:variant>
      <vt:variant>
        <vt:i4>0</vt:i4>
      </vt:variant>
      <vt:variant>
        <vt:i4>5</vt:i4>
      </vt:variant>
      <vt:variant>
        <vt:lpwstr>http://nn-dc01.city.kasukabe.lg.jp/public/info01.nsf/0/5E5C8D2A2FCEEA314925717F00007B46/$File/keikakuann.pdf</vt:lpwstr>
      </vt:variant>
      <vt:variant>
        <vt:lpwstr/>
      </vt:variant>
      <vt:variant>
        <vt:i4>196685</vt:i4>
      </vt:variant>
      <vt:variant>
        <vt:i4>15</vt:i4>
      </vt:variant>
      <vt:variant>
        <vt:i4>0</vt:i4>
      </vt:variant>
      <vt:variant>
        <vt:i4>5</vt:i4>
      </vt:variant>
      <vt:variant>
        <vt:lpwstr>http://nn-dc01.city.kasukabe.lg.jp/public/info01.nsf/0/5E5C8D2A2FCEEA314925717F00007B46/$File/keikakuann.pdf</vt:lpwstr>
      </vt:variant>
      <vt:variant>
        <vt:lpwstr/>
      </vt:variant>
      <vt:variant>
        <vt:i4>3145842</vt:i4>
      </vt:variant>
      <vt:variant>
        <vt:i4>12</vt:i4>
      </vt:variant>
      <vt:variant>
        <vt:i4>0</vt:i4>
      </vt:variant>
      <vt:variant>
        <vt:i4>5</vt:i4>
      </vt:variant>
      <vt:variant>
        <vt:lpwstr>http://www.city.kasukabe.lg.jp/</vt:lpwstr>
      </vt:variant>
      <vt:variant>
        <vt:lpwstr/>
      </vt:variant>
      <vt:variant>
        <vt:i4>630138242</vt:i4>
      </vt:variant>
      <vt:variant>
        <vt:i4>9</vt:i4>
      </vt:variant>
      <vt:variant>
        <vt:i4>0</vt:i4>
      </vt:variant>
      <vt:variant>
        <vt:i4>5</vt:i4>
      </vt:variant>
      <vt:variant>
        <vt:lpwstr>https://www.city.kasukabe.lg.jp/invite●●.nsf/InputForm</vt:lpwstr>
      </vt:variant>
      <vt:variant>
        <vt:lpwstr/>
      </vt:variant>
      <vt:variant>
        <vt:i4>7405627</vt:i4>
      </vt:variant>
      <vt:variant>
        <vt:i4>6</vt:i4>
      </vt:variant>
      <vt:variant>
        <vt:i4>0</vt:i4>
      </vt:variant>
      <vt:variant>
        <vt:i4>5</vt:i4>
      </vt:variant>
      <vt:variant>
        <vt:lpwstr>http://nn-dc01.city.kasukabe.lg.jp/public/info01.nsf/0/5E5C8D2A2FCEEA314925717F00007B46/$File/kanrensiryou.pdf</vt:lpwstr>
      </vt:variant>
      <vt:variant>
        <vt:lpwstr/>
      </vt:variant>
      <vt:variant>
        <vt:i4>196685</vt:i4>
      </vt:variant>
      <vt:variant>
        <vt:i4>3</vt:i4>
      </vt:variant>
      <vt:variant>
        <vt:i4>0</vt:i4>
      </vt:variant>
      <vt:variant>
        <vt:i4>5</vt:i4>
      </vt:variant>
      <vt:variant>
        <vt:lpwstr>http://nn-dc01.city.kasukabe.lg.jp/public/info01.nsf/0/5E5C8D2A2FCEEA314925717F00007B46/$File/keikakuann.pdf</vt:lpwstr>
      </vt:variant>
      <vt:variant>
        <vt:lpwstr/>
      </vt:variant>
      <vt:variant>
        <vt:i4>196685</vt:i4>
      </vt:variant>
      <vt:variant>
        <vt:i4>0</vt:i4>
      </vt:variant>
      <vt:variant>
        <vt:i4>0</vt:i4>
      </vt:variant>
      <vt:variant>
        <vt:i4>5</vt:i4>
      </vt:variant>
      <vt:variant>
        <vt:lpwstr>http://nn-dc01.city.kasukabe.lg.jp/public/info01.nsf/0/5E5C8D2A2FCEEA314925717F00007B46/$File/keikakuan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意見提出制度フロー</dc:title>
  <dc:creator>内田 文絵</dc:creator>
  <cp:lastModifiedBy>068098</cp:lastModifiedBy>
  <cp:revision>2</cp:revision>
  <cp:lastPrinted>2023-07-22T02:51:00Z</cp:lastPrinted>
  <dcterms:created xsi:type="dcterms:W3CDTF">2023-08-21T08:21:00Z</dcterms:created>
  <dcterms:modified xsi:type="dcterms:W3CDTF">2023-08-21T08:21:00Z</dcterms:modified>
</cp:coreProperties>
</file>